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2163B020" w:rsidR="00D804D3" w:rsidRDefault="00F210FD" w:rsidP="00D804D3">
      <w:pPr>
        <w:rPr>
          <w:noProof/>
        </w:rPr>
      </w:pPr>
      <w:r>
        <w:t xml:space="preserve">Author: </w:t>
      </w:r>
      <w:r w:rsidR="00D804D3">
        <w:t>Scott Sewell</w:t>
      </w:r>
      <w:r>
        <w:br/>
        <w:t xml:space="preserve">Revision Date: </w:t>
      </w:r>
      <w:fldSimple w:instr="SAVEDATE   \* MERGEFORMAT">
        <w:r w:rsidR="007730C2">
          <w:rPr>
            <w:noProof/>
          </w:rPr>
          <w:t>6/30/2022 11:29:00 AM</w:t>
        </w:r>
      </w:fldSimple>
    </w:p>
    <w:p w14:paraId="798CCF87" w14:textId="77777777" w:rsidR="005D3866" w:rsidRDefault="005D3866" w:rsidP="00D804D3">
      <w:pPr>
        <w:rPr>
          <w:noProof/>
        </w:rPr>
      </w:pPr>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4D57B027" w14:textId="78E26C80" w:rsidR="007730C2" w:rsidRDefault="00C2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482565" w:history="1">
            <w:r w:rsidR="007730C2" w:rsidRPr="003F4901">
              <w:rPr>
                <w:rStyle w:val="Hyperlink"/>
                <w:noProof/>
              </w:rPr>
              <w:t>Overview</w:t>
            </w:r>
            <w:r w:rsidR="007730C2">
              <w:rPr>
                <w:noProof/>
                <w:webHidden/>
              </w:rPr>
              <w:tab/>
            </w:r>
            <w:r w:rsidR="007730C2">
              <w:rPr>
                <w:noProof/>
                <w:webHidden/>
              </w:rPr>
              <w:fldChar w:fldCharType="begin"/>
            </w:r>
            <w:r w:rsidR="007730C2">
              <w:rPr>
                <w:noProof/>
                <w:webHidden/>
              </w:rPr>
              <w:instrText xml:space="preserve"> PAGEREF _Toc107482565 \h </w:instrText>
            </w:r>
            <w:r w:rsidR="007730C2">
              <w:rPr>
                <w:noProof/>
                <w:webHidden/>
              </w:rPr>
            </w:r>
            <w:r w:rsidR="007730C2">
              <w:rPr>
                <w:noProof/>
                <w:webHidden/>
              </w:rPr>
              <w:fldChar w:fldCharType="separate"/>
            </w:r>
            <w:r w:rsidR="007730C2">
              <w:rPr>
                <w:noProof/>
                <w:webHidden/>
              </w:rPr>
              <w:t>2</w:t>
            </w:r>
            <w:r w:rsidR="007730C2">
              <w:rPr>
                <w:noProof/>
                <w:webHidden/>
              </w:rPr>
              <w:fldChar w:fldCharType="end"/>
            </w:r>
          </w:hyperlink>
        </w:p>
        <w:p w14:paraId="380DB138" w14:textId="1022A53F" w:rsidR="007730C2" w:rsidRDefault="007730C2">
          <w:pPr>
            <w:pStyle w:val="TOC1"/>
            <w:tabs>
              <w:tab w:val="right" w:leader="dot" w:pos="9350"/>
            </w:tabs>
            <w:rPr>
              <w:rFonts w:eastAsiaTheme="minorEastAsia"/>
              <w:noProof/>
            </w:rPr>
          </w:pPr>
          <w:hyperlink w:anchor="_Toc107482566" w:history="1">
            <w:r w:rsidRPr="003F4901">
              <w:rPr>
                <w:rStyle w:val="Hyperlink"/>
                <w:noProof/>
              </w:rPr>
              <w:t>Value Proposition: Use Power BI to Expand the Visibility of your Biz Apps</w:t>
            </w:r>
            <w:r>
              <w:rPr>
                <w:noProof/>
                <w:webHidden/>
              </w:rPr>
              <w:tab/>
            </w:r>
            <w:r>
              <w:rPr>
                <w:noProof/>
                <w:webHidden/>
              </w:rPr>
              <w:fldChar w:fldCharType="begin"/>
            </w:r>
            <w:r>
              <w:rPr>
                <w:noProof/>
                <w:webHidden/>
              </w:rPr>
              <w:instrText xml:space="preserve"> PAGEREF _Toc107482566 \h </w:instrText>
            </w:r>
            <w:r>
              <w:rPr>
                <w:noProof/>
                <w:webHidden/>
              </w:rPr>
            </w:r>
            <w:r>
              <w:rPr>
                <w:noProof/>
                <w:webHidden/>
              </w:rPr>
              <w:fldChar w:fldCharType="separate"/>
            </w:r>
            <w:r>
              <w:rPr>
                <w:noProof/>
                <w:webHidden/>
              </w:rPr>
              <w:t>2</w:t>
            </w:r>
            <w:r>
              <w:rPr>
                <w:noProof/>
                <w:webHidden/>
              </w:rPr>
              <w:fldChar w:fldCharType="end"/>
            </w:r>
          </w:hyperlink>
        </w:p>
        <w:p w14:paraId="00547E26" w14:textId="23F8FE01" w:rsidR="007730C2" w:rsidRDefault="007730C2">
          <w:pPr>
            <w:pStyle w:val="TOC1"/>
            <w:tabs>
              <w:tab w:val="right" w:leader="dot" w:pos="9350"/>
            </w:tabs>
            <w:rPr>
              <w:rFonts w:eastAsiaTheme="minorEastAsia"/>
              <w:noProof/>
            </w:rPr>
          </w:pPr>
          <w:hyperlink w:anchor="_Toc107482567" w:history="1">
            <w:r w:rsidRPr="003F4901">
              <w:rPr>
                <w:rStyle w:val="Hyperlink"/>
                <w:noProof/>
              </w:rPr>
              <w:t>Decision Factors for Getting Dataverse Data into Power BI</w:t>
            </w:r>
            <w:r>
              <w:rPr>
                <w:noProof/>
                <w:webHidden/>
              </w:rPr>
              <w:tab/>
            </w:r>
            <w:r>
              <w:rPr>
                <w:noProof/>
                <w:webHidden/>
              </w:rPr>
              <w:fldChar w:fldCharType="begin"/>
            </w:r>
            <w:r>
              <w:rPr>
                <w:noProof/>
                <w:webHidden/>
              </w:rPr>
              <w:instrText xml:space="preserve"> PAGEREF _Toc107482567 \h </w:instrText>
            </w:r>
            <w:r>
              <w:rPr>
                <w:noProof/>
                <w:webHidden/>
              </w:rPr>
            </w:r>
            <w:r>
              <w:rPr>
                <w:noProof/>
                <w:webHidden/>
              </w:rPr>
              <w:fldChar w:fldCharType="separate"/>
            </w:r>
            <w:r>
              <w:rPr>
                <w:noProof/>
                <w:webHidden/>
              </w:rPr>
              <w:t>2</w:t>
            </w:r>
            <w:r>
              <w:rPr>
                <w:noProof/>
                <w:webHidden/>
              </w:rPr>
              <w:fldChar w:fldCharType="end"/>
            </w:r>
          </w:hyperlink>
        </w:p>
        <w:p w14:paraId="44783240" w14:textId="64E8ABD5" w:rsidR="007730C2" w:rsidRDefault="007730C2">
          <w:pPr>
            <w:pStyle w:val="TOC2"/>
            <w:tabs>
              <w:tab w:val="right" w:leader="dot" w:pos="9350"/>
            </w:tabs>
            <w:rPr>
              <w:rFonts w:eastAsiaTheme="minorEastAsia"/>
              <w:noProof/>
            </w:rPr>
          </w:pPr>
          <w:hyperlink w:anchor="_Toc107482568" w:history="1">
            <w:r w:rsidRPr="003F4901">
              <w:rPr>
                <w:rStyle w:val="Hyperlink"/>
                <w:noProof/>
              </w:rPr>
              <w:t>Performance Tolerance</w:t>
            </w:r>
            <w:r>
              <w:rPr>
                <w:noProof/>
                <w:webHidden/>
              </w:rPr>
              <w:tab/>
            </w:r>
            <w:r>
              <w:rPr>
                <w:noProof/>
                <w:webHidden/>
              </w:rPr>
              <w:fldChar w:fldCharType="begin"/>
            </w:r>
            <w:r>
              <w:rPr>
                <w:noProof/>
                <w:webHidden/>
              </w:rPr>
              <w:instrText xml:space="preserve"> PAGEREF _Toc107482568 \h </w:instrText>
            </w:r>
            <w:r>
              <w:rPr>
                <w:noProof/>
                <w:webHidden/>
              </w:rPr>
            </w:r>
            <w:r>
              <w:rPr>
                <w:noProof/>
                <w:webHidden/>
              </w:rPr>
              <w:fldChar w:fldCharType="separate"/>
            </w:r>
            <w:r>
              <w:rPr>
                <w:noProof/>
                <w:webHidden/>
              </w:rPr>
              <w:t>3</w:t>
            </w:r>
            <w:r>
              <w:rPr>
                <w:noProof/>
                <w:webHidden/>
              </w:rPr>
              <w:fldChar w:fldCharType="end"/>
            </w:r>
          </w:hyperlink>
        </w:p>
        <w:p w14:paraId="522C8ECD" w14:textId="757BB37F" w:rsidR="007730C2" w:rsidRDefault="007730C2">
          <w:pPr>
            <w:pStyle w:val="TOC2"/>
            <w:tabs>
              <w:tab w:val="right" w:leader="dot" w:pos="9350"/>
            </w:tabs>
            <w:rPr>
              <w:rFonts w:eastAsiaTheme="minorEastAsia"/>
              <w:noProof/>
            </w:rPr>
          </w:pPr>
          <w:hyperlink w:anchor="_Toc107482569" w:history="1">
            <w:r w:rsidRPr="003F4901">
              <w:rPr>
                <w:rStyle w:val="Hyperlink"/>
                <w:noProof/>
              </w:rPr>
              <w:t>Data Volume</w:t>
            </w:r>
            <w:r>
              <w:rPr>
                <w:noProof/>
                <w:webHidden/>
              </w:rPr>
              <w:tab/>
            </w:r>
            <w:r>
              <w:rPr>
                <w:noProof/>
                <w:webHidden/>
              </w:rPr>
              <w:fldChar w:fldCharType="begin"/>
            </w:r>
            <w:r>
              <w:rPr>
                <w:noProof/>
                <w:webHidden/>
              </w:rPr>
              <w:instrText xml:space="preserve"> PAGEREF _Toc107482569 \h </w:instrText>
            </w:r>
            <w:r>
              <w:rPr>
                <w:noProof/>
                <w:webHidden/>
              </w:rPr>
            </w:r>
            <w:r>
              <w:rPr>
                <w:noProof/>
                <w:webHidden/>
              </w:rPr>
              <w:fldChar w:fldCharType="separate"/>
            </w:r>
            <w:r>
              <w:rPr>
                <w:noProof/>
                <w:webHidden/>
              </w:rPr>
              <w:t>3</w:t>
            </w:r>
            <w:r>
              <w:rPr>
                <w:noProof/>
                <w:webHidden/>
              </w:rPr>
              <w:fldChar w:fldCharType="end"/>
            </w:r>
          </w:hyperlink>
        </w:p>
        <w:p w14:paraId="126F36A0" w14:textId="41C8ABCA" w:rsidR="007730C2" w:rsidRDefault="007730C2">
          <w:pPr>
            <w:pStyle w:val="TOC2"/>
            <w:tabs>
              <w:tab w:val="right" w:leader="dot" w:pos="9350"/>
            </w:tabs>
            <w:rPr>
              <w:rFonts w:eastAsiaTheme="minorEastAsia"/>
              <w:noProof/>
            </w:rPr>
          </w:pPr>
          <w:hyperlink w:anchor="_Toc107482570" w:history="1">
            <w:r w:rsidRPr="003F4901">
              <w:rPr>
                <w:rStyle w:val="Hyperlink"/>
                <w:noProof/>
              </w:rPr>
              <w:t>Security Complexity</w:t>
            </w:r>
            <w:r>
              <w:rPr>
                <w:noProof/>
                <w:webHidden/>
              </w:rPr>
              <w:tab/>
            </w:r>
            <w:r>
              <w:rPr>
                <w:noProof/>
                <w:webHidden/>
              </w:rPr>
              <w:fldChar w:fldCharType="begin"/>
            </w:r>
            <w:r>
              <w:rPr>
                <w:noProof/>
                <w:webHidden/>
              </w:rPr>
              <w:instrText xml:space="preserve"> PAGEREF _Toc107482570 \h </w:instrText>
            </w:r>
            <w:r>
              <w:rPr>
                <w:noProof/>
                <w:webHidden/>
              </w:rPr>
            </w:r>
            <w:r>
              <w:rPr>
                <w:noProof/>
                <w:webHidden/>
              </w:rPr>
              <w:fldChar w:fldCharType="separate"/>
            </w:r>
            <w:r>
              <w:rPr>
                <w:noProof/>
                <w:webHidden/>
              </w:rPr>
              <w:t>4</w:t>
            </w:r>
            <w:r>
              <w:rPr>
                <w:noProof/>
                <w:webHidden/>
              </w:rPr>
              <w:fldChar w:fldCharType="end"/>
            </w:r>
          </w:hyperlink>
        </w:p>
        <w:p w14:paraId="4F8F5E08" w14:textId="0131736F" w:rsidR="007730C2" w:rsidRDefault="007730C2">
          <w:pPr>
            <w:pStyle w:val="TOC2"/>
            <w:tabs>
              <w:tab w:val="right" w:leader="dot" w:pos="9350"/>
            </w:tabs>
            <w:rPr>
              <w:rFonts w:eastAsiaTheme="minorEastAsia"/>
              <w:noProof/>
            </w:rPr>
          </w:pPr>
          <w:hyperlink w:anchor="_Toc107482571" w:history="1">
            <w:r w:rsidRPr="003F4901">
              <w:rPr>
                <w:rStyle w:val="Hyperlink"/>
                <w:noProof/>
              </w:rPr>
              <w:t>Configuration Complexity</w:t>
            </w:r>
            <w:r>
              <w:rPr>
                <w:noProof/>
                <w:webHidden/>
              </w:rPr>
              <w:tab/>
            </w:r>
            <w:r>
              <w:rPr>
                <w:noProof/>
                <w:webHidden/>
              </w:rPr>
              <w:fldChar w:fldCharType="begin"/>
            </w:r>
            <w:r>
              <w:rPr>
                <w:noProof/>
                <w:webHidden/>
              </w:rPr>
              <w:instrText xml:space="preserve"> PAGEREF _Toc107482571 \h </w:instrText>
            </w:r>
            <w:r>
              <w:rPr>
                <w:noProof/>
                <w:webHidden/>
              </w:rPr>
            </w:r>
            <w:r>
              <w:rPr>
                <w:noProof/>
                <w:webHidden/>
              </w:rPr>
              <w:fldChar w:fldCharType="separate"/>
            </w:r>
            <w:r>
              <w:rPr>
                <w:noProof/>
                <w:webHidden/>
              </w:rPr>
              <w:t>5</w:t>
            </w:r>
            <w:r>
              <w:rPr>
                <w:noProof/>
                <w:webHidden/>
              </w:rPr>
              <w:fldChar w:fldCharType="end"/>
            </w:r>
          </w:hyperlink>
        </w:p>
        <w:p w14:paraId="4A1744CD" w14:textId="260530A2" w:rsidR="007730C2" w:rsidRDefault="007730C2">
          <w:pPr>
            <w:pStyle w:val="TOC1"/>
            <w:tabs>
              <w:tab w:val="right" w:leader="dot" w:pos="9350"/>
            </w:tabs>
            <w:rPr>
              <w:rFonts w:eastAsiaTheme="minorEastAsia"/>
              <w:noProof/>
            </w:rPr>
          </w:pPr>
          <w:hyperlink w:anchor="_Toc107482572" w:history="1">
            <w:r w:rsidRPr="003F4901">
              <w:rPr>
                <w:rStyle w:val="Hyperlink"/>
                <w:noProof/>
              </w:rPr>
              <w:t>Best Practices for Developing Power BI Reports for Dataverse</w:t>
            </w:r>
            <w:r>
              <w:rPr>
                <w:noProof/>
                <w:webHidden/>
              </w:rPr>
              <w:tab/>
            </w:r>
            <w:r>
              <w:rPr>
                <w:noProof/>
                <w:webHidden/>
              </w:rPr>
              <w:fldChar w:fldCharType="begin"/>
            </w:r>
            <w:r>
              <w:rPr>
                <w:noProof/>
                <w:webHidden/>
              </w:rPr>
              <w:instrText xml:space="preserve"> PAGEREF _Toc107482572 \h </w:instrText>
            </w:r>
            <w:r>
              <w:rPr>
                <w:noProof/>
                <w:webHidden/>
              </w:rPr>
            </w:r>
            <w:r>
              <w:rPr>
                <w:noProof/>
                <w:webHidden/>
              </w:rPr>
              <w:fldChar w:fldCharType="separate"/>
            </w:r>
            <w:r>
              <w:rPr>
                <w:noProof/>
                <w:webHidden/>
              </w:rPr>
              <w:t>5</w:t>
            </w:r>
            <w:r>
              <w:rPr>
                <w:noProof/>
                <w:webHidden/>
              </w:rPr>
              <w:fldChar w:fldCharType="end"/>
            </w:r>
          </w:hyperlink>
        </w:p>
        <w:p w14:paraId="79B75BE3" w14:textId="0D7F0377" w:rsidR="007730C2" w:rsidRDefault="007730C2">
          <w:pPr>
            <w:pStyle w:val="TOC2"/>
            <w:tabs>
              <w:tab w:val="right" w:leader="dot" w:pos="9350"/>
            </w:tabs>
            <w:rPr>
              <w:rFonts w:eastAsiaTheme="minorEastAsia"/>
              <w:noProof/>
            </w:rPr>
          </w:pPr>
          <w:hyperlink w:anchor="_Toc107482573" w:history="1">
            <w:r w:rsidRPr="003F4901">
              <w:rPr>
                <w:rStyle w:val="Hyperlink"/>
                <w:noProof/>
              </w:rPr>
              <w:t>Focus on the specific use case at hand - rather than trying to solve ‘everything.’</w:t>
            </w:r>
            <w:r>
              <w:rPr>
                <w:noProof/>
                <w:webHidden/>
              </w:rPr>
              <w:tab/>
            </w:r>
            <w:r>
              <w:rPr>
                <w:noProof/>
                <w:webHidden/>
              </w:rPr>
              <w:fldChar w:fldCharType="begin"/>
            </w:r>
            <w:r>
              <w:rPr>
                <w:noProof/>
                <w:webHidden/>
              </w:rPr>
              <w:instrText xml:space="preserve"> PAGEREF _Toc107482573 \h </w:instrText>
            </w:r>
            <w:r>
              <w:rPr>
                <w:noProof/>
                <w:webHidden/>
              </w:rPr>
            </w:r>
            <w:r>
              <w:rPr>
                <w:noProof/>
                <w:webHidden/>
              </w:rPr>
              <w:fldChar w:fldCharType="separate"/>
            </w:r>
            <w:r>
              <w:rPr>
                <w:noProof/>
                <w:webHidden/>
              </w:rPr>
              <w:t>5</w:t>
            </w:r>
            <w:r>
              <w:rPr>
                <w:noProof/>
                <w:webHidden/>
              </w:rPr>
              <w:fldChar w:fldCharType="end"/>
            </w:r>
          </w:hyperlink>
        </w:p>
        <w:p w14:paraId="0A4D177E" w14:textId="0798E32E" w:rsidR="007730C2" w:rsidRDefault="007730C2">
          <w:pPr>
            <w:pStyle w:val="TOC2"/>
            <w:tabs>
              <w:tab w:val="right" w:leader="dot" w:pos="9350"/>
            </w:tabs>
            <w:rPr>
              <w:rFonts w:eastAsiaTheme="minorEastAsia"/>
              <w:noProof/>
            </w:rPr>
          </w:pPr>
          <w:hyperlink w:anchor="_Toc107482574" w:history="1">
            <w:r w:rsidRPr="003F4901">
              <w:rPr>
                <w:rStyle w:val="Hyperlink"/>
                <w:noProof/>
              </w:rPr>
              <w:t>Embrace a Star Schema rather than replicating the Dataverse Schema in Power BI</w:t>
            </w:r>
            <w:r>
              <w:rPr>
                <w:noProof/>
                <w:webHidden/>
              </w:rPr>
              <w:tab/>
            </w:r>
            <w:r>
              <w:rPr>
                <w:noProof/>
                <w:webHidden/>
              </w:rPr>
              <w:fldChar w:fldCharType="begin"/>
            </w:r>
            <w:r>
              <w:rPr>
                <w:noProof/>
                <w:webHidden/>
              </w:rPr>
              <w:instrText xml:space="preserve"> PAGEREF _Toc107482574 \h </w:instrText>
            </w:r>
            <w:r>
              <w:rPr>
                <w:noProof/>
                <w:webHidden/>
              </w:rPr>
            </w:r>
            <w:r>
              <w:rPr>
                <w:noProof/>
                <w:webHidden/>
              </w:rPr>
              <w:fldChar w:fldCharType="separate"/>
            </w:r>
            <w:r>
              <w:rPr>
                <w:noProof/>
                <w:webHidden/>
              </w:rPr>
              <w:t>7</w:t>
            </w:r>
            <w:r>
              <w:rPr>
                <w:noProof/>
                <w:webHidden/>
              </w:rPr>
              <w:fldChar w:fldCharType="end"/>
            </w:r>
          </w:hyperlink>
        </w:p>
        <w:p w14:paraId="4A8AF259" w14:textId="5ED04272" w:rsidR="007730C2" w:rsidRDefault="007730C2">
          <w:pPr>
            <w:pStyle w:val="TOC2"/>
            <w:tabs>
              <w:tab w:val="right" w:leader="dot" w:pos="9350"/>
            </w:tabs>
            <w:rPr>
              <w:rFonts w:eastAsiaTheme="minorEastAsia"/>
              <w:noProof/>
            </w:rPr>
          </w:pPr>
          <w:hyperlink w:anchor="_Toc107482575" w:history="1">
            <w:r w:rsidRPr="003F4901">
              <w:rPr>
                <w:rStyle w:val="Hyperlink"/>
                <w:noProof/>
              </w:rPr>
              <w:t>Minimize the number of columns in the query rather than starting with ‘all.’</w:t>
            </w:r>
            <w:r>
              <w:rPr>
                <w:noProof/>
                <w:webHidden/>
              </w:rPr>
              <w:tab/>
            </w:r>
            <w:r>
              <w:rPr>
                <w:noProof/>
                <w:webHidden/>
              </w:rPr>
              <w:fldChar w:fldCharType="begin"/>
            </w:r>
            <w:r>
              <w:rPr>
                <w:noProof/>
                <w:webHidden/>
              </w:rPr>
              <w:instrText xml:space="preserve"> PAGEREF _Toc107482575 \h </w:instrText>
            </w:r>
            <w:r>
              <w:rPr>
                <w:noProof/>
                <w:webHidden/>
              </w:rPr>
            </w:r>
            <w:r>
              <w:rPr>
                <w:noProof/>
                <w:webHidden/>
              </w:rPr>
              <w:fldChar w:fldCharType="separate"/>
            </w:r>
            <w:r>
              <w:rPr>
                <w:noProof/>
                <w:webHidden/>
              </w:rPr>
              <w:t>8</w:t>
            </w:r>
            <w:r>
              <w:rPr>
                <w:noProof/>
                <w:webHidden/>
              </w:rPr>
              <w:fldChar w:fldCharType="end"/>
            </w:r>
          </w:hyperlink>
        </w:p>
        <w:p w14:paraId="4F80154D" w14:textId="2968846E" w:rsidR="007730C2" w:rsidRDefault="007730C2">
          <w:pPr>
            <w:pStyle w:val="TOC2"/>
            <w:tabs>
              <w:tab w:val="right" w:leader="dot" w:pos="9350"/>
            </w:tabs>
            <w:rPr>
              <w:rFonts w:eastAsiaTheme="minorEastAsia"/>
              <w:noProof/>
            </w:rPr>
          </w:pPr>
          <w:hyperlink w:anchor="_Toc107482576" w:history="1">
            <w:r w:rsidRPr="003F4901">
              <w:rPr>
                <w:rStyle w:val="Hyperlink"/>
                <w:noProof/>
              </w:rPr>
              <w:t>Optimize Power Query to improve the ETL from Dataverse into Power BI</w:t>
            </w:r>
            <w:r>
              <w:rPr>
                <w:noProof/>
                <w:webHidden/>
              </w:rPr>
              <w:tab/>
            </w:r>
            <w:r>
              <w:rPr>
                <w:noProof/>
                <w:webHidden/>
              </w:rPr>
              <w:fldChar w:fldCharType="begin"/>
            </w:r>
            <w:r>
              <w:rPr>
                <w:noProof/>
                <w:webHidden/>
              </w:rPr>
              <w:instrText xml:space="preserve"> PAGEREF _Toc107482576 \h </w:instrText>
            </w:r>
            <w:r>
              <w:rPr>
                <w:noProof/>
                <w:webHidden/>
              </w:rPr>
            </w:r>
            <w:r>
              <w:rPr>
                <w:noProof/>
                <w:webHidden/>
              </w:rPr>
              <w:fldChar w:fldCharType="separate"/>
            </w:r>
            <w:r>
              <w:rPr>
                <w:noProof/>
                <w:webHidden/>
              </w:rPr>
              <w:t>9</w:t>
            </w:r>
            <w:r>
              <w:rPr>
                <w:noProof/>
                <w:webHidden/>
              </w:rPr>
              <w:fldChar w:fldCharType="end"/>
            </w:r>
          </w:hyperlink>
        </w:p>
        <w:p w14:paraId="7FBE040F" w14:textId="4DE42A48" w:rsidR="007730C2" w:rsidRDefault="007730C2">
          <w:pPr>
            <w:pStyle w:val="TOC2"/>
            <w:tabs>
              <w:tab w:val="right" w:leader="dot" w:pos="9350"/>
            </w:tabs>
            <w:rPr>
              <w:rFonts w:eastAsiaTheme="minorEastAsia"/>
              <w:noProof/>
            </w:rPr>
          </w:pPr>
          <w:hyperlink w:anchor="_Toc107482577" w:history="1">
            <w:r w:rsidRPr="003F4901">
              <w:rPr>
                <w:rStyle w:val="Hyperlink"/>
                <w:noProof/>
              </w:rPr>
              <w:t>Complex Query / Filtering can be accomplished using SQL queries</w:t>
            </w:r>
            <w:r>
              <w:rPr>
                <w:noProof/>
                <w:webHidden/>
              </w:rPr>
              <w:tab/>
            </w:r>
            <w:r>
              <w:rPr>
                <w:noProof/>
                <w:webHidden/>
              </w:rPr>
              <w:fldChar w:fldCharType="begin"/>
            </w:r>
            <w:r>
              <w:rPr>
                <w:noProof/>
                <w:webHidden/>
              </w:rPr>
              <w:instrText xml:space="preserve"> PAGEREF _Toc107482577 \h </w:instrText>
            </w:r>
            <w:r>
              <w:rPr>
                <w:noProof/>
                <w:webHidden/>
              </w:rPr>
            </w:r>
            <w:r>
              <w:rPr>
                <w:noProof/>
                <w:webHidden/>
              </w:rPr>
              <w:fldChar w:fldCharType="separate"/>
            </w:r>
            <w:r>
              <w:rPr>
                <w:noProof/>
                <w:webHidden/>
              </w:rPr>
              <w:t>9</w:t>
            </w:r>
            <w:r>
              <w:rPr>
                <w:noProof/>
                <w:webHidden/>
              </w:rPr>
              <w:fldChar w:fldCharType="end"/>
            </w:r>
          </w:hyperlink>
        </w:p>
        <w:p w14:paraId="37AEB287" w14:textId="26075326" w:rsidR="007730C2" w:rsidRDefault="007730C2">
          <w:pPr>
            <w:pStyle w:val="TOC2"/>
            <w:tabs>
              <w:tab w:val="right" w:leader="dot" w:pos="9350"/>
            </w:tabs>
            <w:rPr>
              <w:rFonts w:eastAsiaTheme="minorEastAsia"/>
              <w:noProof/>
            </w:rPr>
          </w:pPr>
          <w:hyperlink w:anchor="_Toc107482578" w:history="1">
            <w:r w:rsidRPr="003F4901">
              <w:rPr>
                <w:rStyle w:val="Hyperlink"/>
                <w:noProof/>
              </w:rPr>
              <w:t>When using SQL Queries against Dataverse, use the ‘[EnableFolding=true]’ option</w:t>
            </w:r>
            <w:r>
              <w:rPr>
                <w:noProof/>
                <w:webHidden/>
              </w:rPr>
              <w:tab/>
            </w:r>
            <w:r>
              <w:rPr>
                <w:noProof/>
                <w:webHidden/>
              </w:rPr>
              <w:fldChar w:fldCharType="begin"/>
            </w:r>
            <w:r>
              <w:rPr>
                <w:noProof/>
                <w:webHidden/>
              </w:rPr>
              <w:instrText xml:space="preserve"> PAGEREF _Toc107482578 \h </w:instrText>
            </w:r>
            <w:r>
              <w:rPr>
                <w:noProof/>
                <w:webHidden/>
              </w:rPr>
            </w:r>
            <w:r>
              <w:rPr>
                <w:noProof/>
                <w:webHidden/>
              </w:rPr>
              <w:fldChar w:fldCharType="separate"/>
            </w:r>
            <w:r>
              <w:rPr>
                <w:noProof/>
                <w:webHidden/>
              </w:rPr>
              <w:t>10</w:t>
            </w:r>
            <w:r>
              <w:rPr>
                <w:noProof/>
                <w:webHidden/>
              </w:rPr>
              <w:fldChar w:fldCharType="end"/>
            </w:r>
          </w:hyperlink>
        </w:p>
        <w:p w14:paraId="4403C148" w14:textId="38EDA8F8" w:rsidR="007730C2" w:rsidRDefault="007730C2">
          <w:pPr>
            <w:pStyle w:val="TOC2"/>
            <w:tabs>
              <w:tab w:val="right" w:leader="dot" w:pos="9350"/>
            </w:tabs>
            <w:rPr>
              <w:rFonts w:eastAsiaTheme="minorEastAsia"/>
              <w:noProof/>
            </w:rPr>
          </w:pPr>
          <w:hyperlink w:anchor="_Toc107482579" w:history="1">
            <w:r w:rsidRPr="003F4901">
              <w:rPr>
                <w:rStyle w:val="Hyperlink"/>
                <w:noProof/>
              </w:rPr>
              <w:t>Speed up the ‘Evaluating’ stage during a dataset refresh by ignoring relationships</w:t>
            </w:r>
            <w:r>
              <w:rPr>
                <w:noProof/>
                <w:webHidden/>
              </w:rPr>
              <w:tab/>
            </w:r>
            <w:r>
              <w:rPr>
                <w:noProof/>
                <w:webHidden/>
              </w:rPr>
              <w:fldChar w:fldCharType="begin"/>
            </w:r>
            <w:r>
              <w:rPr>
                <w:noProof/>
                <w:webHidden/>
              </w:rPr>
              <w:instrText xml:space="preserve"> PAGEREF _Toc107482579 \h </w:instrText>
            </w:r>
            <w:r>
              <w:rPr>
                <w:noProof/>
                <w:webHidden/>
              </w:rPr>
            </w:r>
            <w:r>
              <w:rPr>
                <w:noProof/>
                <w:webHidden/>
              </w:rPr>
              <w:fldChar w:fldCharType="separate"/>
            </w:r>
            <w:r>
              <w:rPr>
                <w:noProof/>
                <w:webHidden/>
              </w:rPr>
              <w:t>11</w:t>
            </w:r>
            <w:r>
              <w:rPr>
                <w:noProof/>
                <w:webHidden/>
              </w:rPr>
              <w:fldChar w:fldCharType="end"/>
            </w:r>
          </w:hyperlink>
        </w:p>
        <w:p w14:paraId="5F1AB1A2" w14:textId="44C345C6" w:rsidR="007730C2" w:rsidRDefault="007730C2">
          <w:pPr>
            <w:pStyle w:val="TOC2"/>
            <w:tabs>
              <w:tab w:val="right" w:leader="dot" w:pos="9350"/>
            </w:tabs>
            <w:rPr>
              <w:rFonts w:eastAsiaTheme="minorEastAsia"/>
              <w:noProof/>
            </w:rPr>
          </w:pPr>
          <w:hyperlink w:anchor="_Toc107482580" w:history="1">
            <w:r w:rsidRPr="003F4901">
              <w:rPr>
                <w:rStyle w:val="Hyperlink"/>
                <w:noProof/>
              </w:rPr>
              <w:t>Helpful Hint – If labels are ‘blank’, Dataverse-customizations may need to be Published.</w:t>
            </w:r>
            <w:r>
              <w:rPr>
                <w:noProof/>
                <w:webHidden/>
              </w:rPr>
              <w:tab/>
            </w:r>
            <w:r>
              <w:rPr>
                <w:noProof/>
                <w:webHidden/>
              </w:rPr>
              <w:fldChar w:fldCharType="begin"/>
            </w:r>
            <w:r>
              <w:rPr>
                <w:noProof/>
                <w:webHidden/>
              </w:rPr>
              <w:instrText xml:space="preserve"> PAGEREF _Toc107482580 \h </w:instrText>
            </w:r>
            <w:r>
              <w:rPr>
                <w:noProof/>
                <w:webHidden/>
              </w:rPr>
            </w:r>
            <w:r>
              <w:rPr>
                <w:noProof/>
                <w:webHidden/>
              </w:rPr>
              <w:fldChar w:fldCharType="separate"/>
            </w:r>
            <w:r>
              <w:rPr>
                <w:noProof/>
                <w:webHidden/>
              </w:rPr>
              <w:t>12</w:t>
            </w:r>
            <w:r>
              <w:rPr>
                <w:noProof/>
                <w:webHidden/>
              </w:rPr>
              <w:fldChar w:fldCharType="end"/>
            </w:r>
          </w:hyperlink>
        </w:p>
        <w:p w14:paraId="1E1D82D3" w14:textId="00B52B24" w:rsidR="007730C2" w:rsidRDefault="007730C2">
          <w:pPr>
            <w:pStyle w:val="TOC1"/>
            <w:tabs>
              <w:tab w:val="right" w:leader="dot" w:pos="9350"/>
            </w:tabs>
            <w:rPr>
              <w:rFonts w:eastAsiaTheme="minorEastAsia"/>
              <w:noProof/>
            </w:rPr>
          </w:pPr>
          <w:hyperlink w:anchor="_Toc107482581" w:history="1">
            <w:r w:rsidRPr="003F4901">
              <w:rPr>
                <w:rStyle w:val="Hyperlink"/>
                <w:noProof/>
              </w:rPr>
              <w:t>Replicate the “My […]” filter from Dataverse Views in Power Query</w:t>
            </w:r>
            <w:r>
              <w:rPr>
                <w:noProof/>
                <w:webHidden/>
              </w:rPr>
              <w:tab/>
            </w:r>
            <w:r>
              <w:rPr>
                <w:noProof/>
                <w:webHidden/>
              </w:rPr>
              <w:fldChar w:fldCharType="begin"/>
            </w:r>
            <w:r>
              <w:rPr>
                <w:noProof/>
                <w:webHidden/>
              </w:rPr>
              <w:instrText xml:space="preserve"> PAGEREF _Toc107482581 \h </w:instrText>
            </w:r>
            <w:r>
              <w:rPr>
                <w:noProof/>
                <w:webHidden/>
              </w:rPr>
            </w:r>
            <w:r>
              <w:rPr>
                <w:noProof/>
                <w:webHidden/>
              </w:rPr>
              <w:fldChar w:fldCharType="separate"/>
            </w:r>
            <w:r>
              <w:rPr>
                <w:noProof/>
                <w:webHidden/>
              </w:rPr>
              <w:t>13</w:t>
            </w:r>
            <w:r>
              <w:rPr>
                <w:noProof/>
                <w:webHidden/>
              </w:rPr>
              <w:fldChar w:fldCharType="end"/>
            </w:r>
          </w:hyperlink>
        </w:p>
        <w:p w14:paraId="6D308C80" w14:textId="058FFF16" w:rsidR="007730C2" w:rsidRDefault="007730C2">
          <w:pPr>
            <w:pStyle w:val="TOC1"/>
            <w:tabs>
              <w:tab w:val="right" w:leader="dot" w:pos="9350"/>
            </w:tabs>
            <w:rPr>
              <w:rFonts w:eastAsiaTheme="minorEastAsia"/>
              <w:noProof/>
            </w:rPr>
          </w:pPr>
          <w:hyperlink w:anchor="_Toc107482582" w:history="1">
            <w:r w:rsidRPr="003F4901">
              <w:rPr>
                <w:rStyle w:val="Hyperlink"/>
                <w:noProof/>
              </w:rPr>
              <w:t>Extra Considerations for DirectQuery</w:t>
            </w:r>
            <w:r>
              <w:rPr>
                <w:noProof/>
                <w:webHidden/>
              </w:rPr>
              <w:tab/>
            </w:r>
            <w:r>
              <w:rPr>
                <w:noProof/>
                <w:webHidden/>
              </w:rPr>
              <w:fldChar w:fldCharType="begin"/>
            </w:r>
            <w:r>
              <w:rPr>
                <w:noProof/>
                <w:webHidden/>
              </w:rPr>
              <w:instrText xml:space="preserve"> PAGEREF _Toc107482582 \h </w:instrText>
            </w:r>
            <w:r>
              <w:rPr>
                <w:noProof/>
                <w:webHidden/>
              </w:rPr>
            </w:r>
            <w:r>
              <w:rPr>
                <w:noProof/>
                <w:webHidden/>
              </w:rPr>
              <w:fldChar w:fldCharType="separate"/>
            </w:r>
            <w:r>
              <w:rPr>
                <w:noProof/>
                <w:webHidden/>
              </w:rPr>
              <w:t>15</w:t>
            </w:r>
            <w:r>
              <w:rPr>
                <w:noProof/>
                <w:webHidden/>
              </w:rPr>
              <w:fldChar w:fldCharType="end"/>
            </w:r>
          </w:hyperlink>
        </w:p>
        <w:p w14:paraId="7A8AFF03" w14:textId="312A1802" w:rsidR="007730C2" w:rsidRDefault="007730C2">
          <w:pPr>
            <w:pStyle w:val="TOC2"/>
            <w:tabs>
              <w:tab w:val="right" w:leader="dot" w:pos="9350"/>
            </w:tabs>
            <w:rPr>
              <w:rFonts w:eastAsiaTheme="minorEastAsia"/>
              <w:noProof/>
            </w:rPr>
          </w:pPr>
          <w:hyperlink w:anchor="_Toc107482583" w:history="1">
            <w:r w:rsidRPr="003F4901">
              <w:rPr>
                <w:rStyle w:val="Hyperlink"/>
                <w:noProof/>
              </w:rPr>
              <w:t>Consider Dual-Mode Dimension tables</w:t>
            </w:r>
            <w:r>
              <w:rPr>
                <w:noProof/>
                <w:webHidden/>
              </w:rPr>
              <w:tab/>
            </w:r>
            <w:r>
              <w:rPr>
                <w:noProof/>
                <w:webHidden/>
              </w:rPr>
              <w:fldChar w:fldCharType="begin"/>
            </w:r>
            <w:r>
              <w:rPr>
                <w:noProof/>
                <w:webHidden/>
              </w:rPr>
              <w:instrText xml:space="preserve"> PAGEREF _Toc107482583 \h </w:instrText>
            </w:r>
            <w:r>
              <w:rPr>
                <w:noProof/>
                <w:webHidden/>
              </w:rPr>
            </w:r>
            <w:r>
              <w:rPr>
                <w:noProof/>
                <w:webHidden/>
              </w:rPr>
              <w:fldChar w:fldCharType="separate"/>
            </w:r>
            <w:r>
              <w:rPr>
                <w:noProof/>
                <w:webHidden/>
              </w:rPr>
              <w:t>15</w:t>
            </w:r>
            <w:r>
              <w:rPr>
                <w:noProof/>
                <w:webHidden/>
              </w:rPr>
              <w:fldChar w:fldCharType="end"/>
            </w:r>
          </w:hyperlink>
        </w:p>
        <w:p w14:paraId="41660150" w14:textId="13E35DA3" w:rsidR="007730C2" w:rsidRDefault="007730C2">
          <w:pPr>
            <w:pStyle w:val="TOC2"/>
            <w:tabs>
              <w:tab w:val="right" w:leader="dot" w:pos="9350"/>
            </w:tabs>
            <w:rPr>
              <w:rFonts w:eastAsiaTheme="minorEastAsia"/>
              <w:noProof/>
            </w:rPr>
          </w:pPr>
          <w:hyperlink w:anchor="_Toc107482584" w:history="1">
            <w:r w:rsidRPr="003F4901">
              <w:rPr>
                <w:rStyle w:val="Hyperlink"/>
                <w:noProof/>
              </w:rPr>
              <w:t>Don’t forget the “Use Report Viewer Identity” checkmark when publishing DirectQuery</w:t>
            </w:r>
            <w:r>
              <w:rPr>
                <w:noProof/>
                <w:webHidden/>
              </w:rPr>
              <w:tab/>
            </w:r>
            <w:r>
              <w:rPr>
                <w:noProof/>
                <w:webHidden/>
              </w:rPr>
              <w:fldChar w:fldCharType="begin"/>
            </w:r>
            <w:r>
              <w:rPr>
                <w:noProof/>
                <w:webHidden/>
              </w:rPr>
              <w:instrText xml:space="preserve"> PAGEREF _Toc107482584 \h </w:instrText>
            </w:r>
            <w:r>
              <w:rPr>
                <w:noProof/>
                <w:webHidden/>
              </w:rPr>
            </w:r>
            <w:r>
              <w:rPr>
                <w:noProof/>
                <w:webHidden/>
              </w:rPr>
              <w:fldChar w:fldCharType="separate"/>
            </w:r>
            <w:r>
              <w:rPr>
                <w:noProof/>
                <w:webHidden/>
              </w:rPr>
              <w:t>16</w:t>
            </w:r>
            <w:r>
              <w:rPr>
                <w:noProof/>
                <w:webHidden/>
              </w:rPr>
              <w:fldChar w:fldCharType="end"/>
            </w:r>
          </w:hyperlink>
        </w:p>
        <w:p w14:paraId="014D3135" w14:textId="274D9C3B" w:rsidR="007730C2" w:rsidRDefault="007730C2">
          <w:pPr>
            <w:pStyle w:val="TOC1"/>
            <w:tabs>
              <w:tab w:val="right" w:leader="dot" w:pos="9350"/>
            </w:tabs>
            <w:rPr>
              <w:rFonts w:eastAsiaTheme="minorEastAsia"/>
              <w:noProof/>
            </w:rPr>
          </w:pPr>
          <w:hyperlink w:anchor="_Toc107482585" w:history="1">
            <w:r w:rsidRPr="003F4901">
              <w:rPr>
                <w:rStyle w:val="Hyperlink"/>
                <w:noProof/>
              </w:rPr>
              <w:t>Enterprise Scale using Azure Synapse Link</w:t>
            </w:r>
            <w:r>
              <w:rPr>
                <w:noProof/>
                <w:webHidden/>
              </w:rPr>
              <w:tab/>
            </w:r>
            <w:r>
              <w:rPr>
                <w:noProof/>
                <w:webHidden/>
              </w:rPr>
              <w:fldChar w:fldCharType="begin"/>
            </w:r>
            <w:r>
              <w:rPr>
                <w:noProof/>
                <w:webHidden/>
              </w:rPr>
              <w:instrText xml:space="preserve"> PAGEREF _Toc107482585 \h </w:instrText>
            </w:r>
            <w:r>
              <w:rPr>
                <w:noProof/>
                <w:webHidden/>
              </w:rPr>
            </w:r>
            <w:r>
              <w:rPr>
                <w:noProof/>
                <w:webHidden/>
              </w:rPr>
              <w:fldChar w:fldCharType="separate"/>
            </w:r>
            <w:r>
              <w:rPr>
                <w:noProof/>
                <w:webHidden/>
              </w:rPr>
              <w:t>17</w:t>
            </w:r>
            <w:r>
              <w:rPr>
                <w:noProof/>
                <w:webHidden/>
              </w:rPr>
              <w:fldChar w:fldCharType="end"/>
            </w:r>
          </w:hyperlink>
        </w:p>
        <w:p w14:paraId="09657B40" w14:textId="100CCA50" w:rsidR="007730C2" w:rsidRDefault="007730C2">
          <w:pPr>
            <w:pStyle w:val="TOC2"/>
            <w:tabs>
              <w:tab w:val="right" w:leader="dot" w:pos="9350"/>
            </w:tabs>
            <w:rPr>
              <w:rFonts w:eastAsiaTheme="minorEastAsia"/>
              <w:noProof/>
            </w:rPr>
          </w:pPr>
          <w:hyperlink w:anchor="_Toc107482586" w:history="1">
            <w:r w:rsidRPr="003F4901">
              <w:rPr>
                <w:rStyle w:val="Hyperlink"/>
                <w:noProof/>
              </w:rPr>
              <w:t>Creating the environment.</w:t>
            </w:r>
            <w:r>
              <w:rPr>
                <w:noProof/>
                <w:webHidden/>
              </w:rPr>
              <w:tab/>
            </w:r>
            <w:r>
              <w:rPr>
                <w:noProof/>
                <w:webHidden/>
              </w:rPr>
              <w:fldChar w:fldCharType="begin"/>
            </w:r>
            <w:r>
              <w:rPr>
                <w:noProof/>
                <w:webHidden/>
              </w:rPr>
              <w:instrText xml:space="preserve"> PAGEREF _Toc107482586 \h </w:instrText>
            </w:r>
            <w:r>
              <w:rPr>
                <w:noProof/>
                <w:webHidden/>
              </w:rPr>
            </w:r>
            <w:r>
              <w:rPr>
                <w:noProof/>
                <w:webHidden/>
              </w:rPr>
              <w:fldChar w:fldCharType="separate"/>
            </w:r>
            <w:r>
              <w:rPr>
                <w:noProof/>
                <w:webHidden/>
              </w:rPr>
              <w:t>17</w:t>
            </w:r>
            <w:r>
              <w:rPr>
                <w:noProof/>
                <w:webHidden/>
              </w:rPr>
              <w:fldChar w:fldCharType="end"/>
            </w:r>
          </w:hyperlink>
        </w:p>
        <w:p w14:paraId="1535F42F" w14:textId="37281F80" w:rsidR="007730C2" w:rsidRDefault="007730C2">
          <w:pPr>
            <w:pStyle w:val="TOC2"/>
            <w:tabs>
              <w:tab w:val="right" w:leader="dot" w:pos="9350"/>
            </w:tabs>
            <w:rPr>
              <w:rFonts w:eastAsiaTheme="minorEastAsia"/>
              <w:noProof/>
            </w:rPr>
          </w:pPr>
          <w:hyperlink w:anchor="_Toc107482587" w:history="1">
            <w:r w:rsidRPr="003F4901">
              <w:rPr>
                <w:rStyle w:val="Hyperlink"/>
                <w:noProof/>
              </w:rPr>
              <w:t>Initial Configuration</w:t>
            </w:r>
            <w:r>
              <w:rPr>
                <w:noProof/>
                <w:webHidden/>
              </w:rPr>
              <w:tab/>
            </w:r>
            <w:r>
              <w:rPr>
                <w:noProof/>
                <w:webHidden/>
              </w:rPr>
              <w:fldChar w:fldCharType="begin"/>
            </w:r>
            <w:r>
              <w:rPr>
                <w:noProof/>
                <w:webHidden/>
              </w:rPr>
              <w:instrText xml:space="preserve"> PAGEREF _Toc107482587 \h </w:instrText>
            </w:r>
            <w:r>
              <w:rPr>
                <w:noProof/>
                <w:webHidden/>
              </w:rPr>
            </w:r>
            <w:r>
              <w:rPr>
                <w:noProof/>
                <w:webHidden/>
              </w:rPr>
              <w:fldChar w:fldCharType="separate"/>
            </w:r>
            <w:r>
              <w:rPr>
                <w:noProof/>
                <w:webHidden/>
              </w:rPr>
              <w:t>17</w:t>
            </w:r>
            <w:r>
              <w:rPr>
                <w:noProof/>
                <w:webHidden/>
              </w:rPr>
              <w:fldChar w:fldCharType="end"/>
            </w:r>
          </w:hyperlink>
        </w:p>
        <w:p w14:paraId="51E57B50" w14:textId="285EE1AF" w:rsidR="007730C2" w:rsidRDefault="007730C2">
          <w:pPr>
            <w:pStyle w:val="TOC2"/>
            <w:tabs>
              <w:tab w:val="right" w:leader="dot" w:pos="9350"/>
            </w:tabs>
            <w:rPr>
              <w:rFonts w:eastAsiaTheme="minorEastAsia"/>
              <w:noProof/>
            </w:rPr>
          </w:pPr>
          <w:hyperlink w:anchor="_Toc107482588" w:history="1">
            <w:r w:rsidRPr="003F4901">
              <w:rPr>
                <w:rStyle w:val="Hyperlink"/>
                <w:noProof/>
              </w:rPr>
              <w:t>Initial Challenges</w:t>
            </w:r>
            <w:r>
              <w:rPr>
                <w:noProof/>
                <w:webHidden/>
              </w:rPr>
              <w:tab/>
            </w:r>
            <w:r>
              <w:rPr>
                <w:noProof/>
                <w:webHidden/>
              </w:rPr>
              <w:fldChar w:fldCharType="begin"/>
            </w:r>
            <w:r>
              <w:rPr>
                <w:noProof/>
                <w:webHidden/>
              </w:rPr>
              <w:instrText xml:space="preserve"> PAGEREF _Toc107482588 \h </w:instrText>
            </w:r>
            <w:r>
              <w:rPr>
                <w:noProof/>
                <w:webHidden/>
              </w:rPr>
            </w:r>
            <w:r>
              <w:rPr>
                <w:noProof/>
                <w:webHidden/>
              </w:rPr>
              <w:fldChar w:fldCharType="separate"/>
            </w:r>
            <w:r>
              <w:rPr>
                <w:noProof/>
                <w:webHidden/>
              </w:rPr>
              <w:t>18</w:t>
            </w:r>
            <w:r>
              <w:rPr>
                <w:noProof/>
                <w:webHidden/>
              </w:rPr>
              <w:fldChar w:fldCharType="end"/>
            </w:r>
          </w:hyperlink>
        </w:p>
        <w:p w14:paraId="6BB89226" w14:textId="65541206" w:rsidR="007730C2" w:rsidRDefault="007730C2">
          <w:pPr>
            <w:pStyle w:val="TOC2"/>
            <w:tabs>
              <w:tab w:val="right" w:leader="dot" w:pos="9350"/>
            </w:tabs>
            <w:rPr>
              <w:rFonts w:eastAsiaTheme="minorEastAsia"/>
              <w:noProof/>
            </w:rPr>
          </w:pPr>
          <w:hyperlink w:anchor="_Toc107482589" w:history="1">
            <w:r w:rsidRPr="003F4901">
              <w:rPr>
                <w:rStyle w:val="Hyperlink"/>
                <w:noProof/>
              </w:rPr>
              <w:t>Use a Second Serverless SQL instance for improved Ease of Use.</w:t>
            </w:r>
            <w:r>
              <w:rPr>
                <w:noProof/>
                <w:webHidden/>
              </w:rPr>
              <w:tab/>
            </w:r>
            <w:r>
              <w:rPr>
                <w:noProof/>
                <w:webHidden/>
              </w:rPr>
              <w:fldChar w:fldCharType="begin"/>
            </w:r>
            <w:r>
              <w:rPr>
                <w:noProof/>
                <w:webHidden/>
              </w:rPr>
              <w:instrText xml:space="preserve"> PAGEREF _Toc107482589 \h </w:instrText>
            </w:r>
            <w:r>
              <w:rPr>
                <w:noProof/>
                <w:webHidden/>
              </w:rPr>
            </w:r>
            <w:r>
              <w:rPr>
                <w:noProof/>
                <w:webHidden/>
              </w:rPr>
              <w:fldChar w:fldCharType="separate"/>
            </w:r>
            <w:r>
              <w:rPr>
                <w:noProof/>
                <w:webHidden/>
              </w:rPr>
              <w:t>18</w:t>
            </w:r>
            <w:r>
              <w:rPr>
                <w:noProof/>
                <w:webHidden/>
              </w:rPr>
              <w:fldChar w:fldCharType="end"/>
            </w:r>
          </w:hyperlink>
        </w:p>
        <w:p w14:paraId="22CBBB7C" w14:textId="0C70C8C0" w:rsidR="007730C2" w:rsidRDefault="007730C2">
          <w:pPr>
            <w:pStyle w:val="TOC3"/>
            <w:tabs>
              <w:tab w:val="right" w:leader="dot" w:pos="9350"/>
            </w:tabs>
            <w:rPr>
              <w:rFonts w:eastAsiaTheme="minorEastAsia"/>
              <w:noProof/>
            </w:rPr>
          </w:pPr>
          <w:hyperlink w:anchor="_Toc107482590" w:history="1">
            <w:r w:rsidRPr="003F4901">
              <w:rPr>
                <w:rStyle w:val="Hyperlink"/>
                <w:noProof/>
              </w:rPr>
              <w:t>Creating the Serverless SQL Instance to hold custom views</w:t>
            </w:r>
            <w:r>
              <w:rPr>
                <w:noProof/>
                <w:webHidden/>
              </w:rPr>
              <w:tab/>
            </w:r>
            <w:r>
              <w:rPr>
                <w:noProof/>
                <w:webHidden/>
              </w:rPr>
              <w:fldChar w:fldCharType="begin"/>
            </w:r>
            <w:r>
              <w:rPr>
                <w:noProof/>
                <w:webHidden/>
              </w:rPr>
              <w:instrText xml:space="preserve"> PAGEREF _Toc107482590 \h </w:instrText>
            </w:r>
            <w:r>
              <w:rPr>
                <w:noProof/>
                <w:webHidden/>
              </w:rPr>
            </w:r>
            <w:r>
              <w:rPr>
                <w:noProof/>
                <w:webHidden/>
              </w:rPr>
              <w:fldChar w:fldCharType="separate"/>
            </w:r>
            <w:r>
              <w:rPr>
                <w:noProof/>
                <w:webHidden/>
              </w:rPr>
              <w:t>19</w:t>
            </w:r>
            <w:r>
              <w:rPr>
                <w:noProof/>
                <w:webHidden/>
              </w:rPr>
              <w:fldChar w:fldCharType="end"/>
            </w:r>
          </w:hyperlink>
        </w:p>
        <w:p w14:paraId="7CE44B4D" w14:textId="751D5EDA" w:rsidR="007730C2" w:rsidRDefault="007730C2">
          <w:pPr>
            <w:pStyle w:val="TOC2"/>
            <w:tabs>
              <w:tab w:val="right" w:leader="dot" w:pos="9350"/>
            </w:tabs>
            <w:rPr>
              <w:rFonts w:eastAsiaTheme="minorEastAsia"/>
              <w:noProof/>
            </w:rPr>
          </w:pPr>
          <w:hyperlink w:anchor="_Toc107482591" w:history="1">
            <w:r w:rsidRPr="003F4901">
              <w:rPr>
                <w:rStyle w:val="Hyperlink"/>
                <w:noProof/>
              </w:rPr>
              <w:t>Use custom views for data modeling ease.</w:t>
            </w:r>
            <w:r>
              <w:rPr>
                <w:noProof/>
                <w:webHidden/>
              </w:rPr>
              <w:tab/>
            </w:r>
            <w:r>
              <w:rPr>
                <w:noProof/>
                <w:webHidden/>
              </w:rPr>
              <w:fldChar w:fldCharType="begin"/>
            </w:r>
            <w:r>
              <w:rPr>
                <w:noProof/>
                <w:webHidden/>
              </w:rPr>
              <w:instrText xml:space="preserve"> PAGEREF _Toc107482591 \h </w:instrText>
            </w:r>
            <w:r>
              <w:rPr>
                <w:noProof/>
                <w:webHidden/>
              </w:rPr>
            </w:r>
            <w:r>
              <w:rPr>
                <w:noProof/>
                <w:webHidden/>
              </w:rPr>
              <w:fldChar w:fldCharType="separate"/>
            </w:r>
            <w:r>
              <w:rPr>
                <w:noProof/>
                <w:webHidden/>
              </w:rPr>
              <w:t>19</w:t>
            </w:r>
            <w:r>
              <w:rPr>
                <w:noProof/>
                <w:webHidden/>
              </w:rPr>
              <w:fldChar w:fldCharType="end"/>
            </w:r>
          </w:hyperlink>
        </w:p>
        <w:p w14:paraId="5D29BF35" w14:textId="551A9CCB" w:rsidR="007730C2" w:rsidRDefault="007730C2">
          <w:pPr>
            <w:pStyle w:val="TOC3"/>
            <w:tabs>
              <w:tab w:val="right" w:leader="dot" w:pos="9350"/>
            </w:tabs>
            <w:rPr>
              <w:rFonts w:eastAsiaTheme="minorEastAsia"/>
              <w:noProof/>
            </w:rPr>
          </w:pPr>
          <w:hyperlink w:anchor="_Toc107482592" w:history="1">
            <w:r w:rsidRPr="003F4901">
              <w:rPr>
                <w:rStyle w:val="Hyperlink"/>
                <w:noProof/>
              </w:rPr>
              <w:t>Creating the needed views for your organization</w:t>
            </w:r>
            <w:r>
              <w:rPr>
                <w:noProof/>
                <w:webHidden/>
              </w:rPr>
              <w:tab/>
            </w:r>
            <w:r>
              <w:rPr>
                <w:noProof/>
                <w:webHidden/>
              </w:rPr>
              <w:fldChar w:fldCharType="begin"/>
            </w:r>
            <w:r>
              <w:rPr>
                <w:noProof/>
                <w:webHidden/>
              </w:rPr>
              <w:instrText xml:space="preserve"> PAGEREF _Toc107482592 \h </w:instrText>
            </w:r>
            <w:r>
              <w:rPr>
                <w:noProof/>
                <w:webHidden/>
              </w:rPr>
            </w:r>
            <w:r>
              <w:rPr>
                <w:noProof/>
                <w:webHidden/>
              </w:rPr>
              <w:fldChar w:fldCharType="separate"/>
            </w:r>
            <w:r>
              <w:rPr>
                <w:noProof/>
                <w:webHidden/>
              </w:rPr>
              <w:t>20</w:t>
            </w:r>
            <w:r>
              <w:rPr>
                <w:noProof/>
                <w:webHidden/>
              </w:rPr>
              <w:fldChar w:fldCharType="end"/>
            </w:r>
          </w:hyperlink>
        </w:p>
        <w:p w14:paraId="2599465F" w14:textId="5D267843" w:rsidR="007730C2" w:rsidRDefault="007730C2">
          <w:pPr>
            <w:pStyle w:val="TOC3"/>
            <w:tabs>
              <w:tab w:val="right" w:leader="dot" w:pos="9350"/>
            </w:tabs>
            <w:rPr>
              <w:rFonts w:eastAsiaTheme="minorEastAsia"/>
              <w:noProof/>
            </w:rPr>
          </w:pPr>
          <w:hyperlink w:anchor="_Toc107482593" w:history="1">
            <w:r w:rsidRPr="003F4901">
              <w:rPr>
                <w:rStyle w:val="Hyperlink"/>
                <w:noProof/>
              </w:rPr>
              <w:t>Connecting Power BI to Synapse Serverless SQL Views</w:t>
            </w:r>
            <w:r>
              <w:rPr>
                <w:noProof/>
                <w:webHidden/>
              </w:rPr>
              <w:tab/>
            </w:r>
            <w:r>
              <w:rPr>
                <w:noProof/>
                <w:webHidden/>
              </w:rPr>
              <w:fldChar w:fldCharType="begin"/>
            </w:r>
            <w:r>
              <w:rPr>
                <w:noProof/>
                <w:webHidden/>
              </w:rPr>
              <w:instrText xml:space="preserve"> PAGEREF _Toc107482593 \h </w:instrText>
            </w:r>
            <w:r>
              <w:rPr>
                <w:noProof/>
                <w:webHidden/>
              </w:rPr>
            </w:r>
            <w:r>
              <w:rPr>
                <w:noProof/>
                <w:webHidden/>
              </w:rPr>
              <w:fldChar w:fldCharType="separate"/>
            </w:r>
            <w:r>
              <w:rPr>
                <w:noProof/>
                <w:webHidden/>
              </w:rPr>
              <w:t>21</w:t>
            </w:r>
            <w:r>
              <w:rPr>
                <w:noProof/>
                <w:webHidden/>
              </w:rPr>
              <w:fldChar w:fldCharType="end"/>
            </w:r>
          </w:hyperlink>
        </w:p>
        <w:p w14:paraId="042D767E" w14:textId="3D6F0B1A" w:rsidR="007730C2" w:rsidRDefault="007730C2">
          <w:pPr>
            <w:pStyle w:val="TOC1"/>
            <w:tabs>
              <w:tab w:val="right" w:leader="dot" w:pos="9350"/>
            </w:tabs>
            <w:rPr>
              <w:rFonts w:eastAsiaTheme="minorEastAsia"/>
              <w:noProof/>
            </w:rPr>
          </w:pPr>
          <w:hyperlink w:anchor="_Toc107482594" w:history="1">
            <w:r w:rsidRPr="003F4901">
              <w:rPr>
                <w:rStyle w:val="Hyperlink"/>
                <w:noProof/>
              </w:rPr>
              <w:t>Conclusion</w:t>
            </w:r>
            <w:r>
              <w:rPr>
                <w:noProof/>
                <w:webHidden/>
              </w:rPr>
              <w:tab/>
            </w:r>
            <w:r>
              <w:rPr>
                <w:noProof/>
                <w:webHidden/>
              </w:rPr>
              <w:fldChar w:fldCharType="begin"/>
            </w:r>
            <w:r>
              <w:rPr>
                <w:noProof/>
                <w:webHidden/>
              </w:rPr>
              <w:instrText xml:space="preserve"> PAGEREF _Toc107482594 \h </w:instrText>
            </w:r>
            <w:r>
              <w:rPr>
                <w:noProof/>
                <w:webHidden/>
              </w:rPr>
            </w:r>
            <w:r>
              <w:rPr>
                <w:noProof/>
                <w:webHidden/>
              </w:rPr>
              <w:fldChar w:fldCharType="separate"/>
            </w:r>
            <w:r>
              <w:rPr>
                <w:noProof/>
                <w:webHidden/>
              </w:rPr>
              <w:t>22</w:t>
            </w:r>
            <w:r>
              <w:rPr>
                <w:noProof/>
                <w:webHidden/>
              </w:rPr>
              <w:fldChar w:fldCharType="end"/>
            </w:r>
          </w:hyperlink>
        </w:p>
        <w:p w14:paraId="1CDF9717" w14:textId="5F277A4A" w:rsidR="00C20AF7" w:rsidRDefault="00C20AF7">
          <w:r>
            <w:rPr>
              <w:b/>
              <w:bCs/>
              <w:noProof/>
            </w:rPr>
            <w:fldChar w:fldCharType="end"/>
          </w:r>
        </w:p>
      </w:sdtContent>
    </w:sdt>
    <w:p w14:paraId="44CDA939" w14:textId="1DC460E0" w:rsidR="00E71137" w:rsidRDefault="00365F4B" w:rsidP="004B7132">
      <w:pPr>
        <w:pStyle w:val="Heading1"/>
      </w:pPr>
      <w:bookmarkStart w:id="1" w:name="_Toc107482565"/>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07482566"/>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06A58351" w14:textId="5E7EA9E4" w:rsidR="002A11AE" w:rsidRDefault="00816998" w:rsidP="004B7132">
      <w:pPr>
        <w:pStyle w:val="Heading1"/>
      </w:pPr>
      <w:bookmarkStart w:id="3" w:name="_Toc107482567"/>
      <w:r>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60245468" w14:textId="51ECF109" w:rsidR="008D7CF5" w:rsidRDefault="001548A6" w:rsidP="000F1C0F">
      <w:pPr>
        <w:pStyle w:val="ListParagraph"/>
        <w:numPr>
          <w:ilvl w:val="0"/>
          <w:numId w:val="9"/>
        </w:numPr>
      </w:pPr>
      <w:r>
        <w:lastRenderedPageBreak/>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r>
        <w:t xml:space="preserve">Import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7EDE99" w:rsidR="00593BF2" w:rsidRPr="00D3472E" w:rsidRDefault="1696A023" w:rsidP="000F1C0F">
      <w:pPr>
        <w:pStyle w:val="ListParagraph"/>
        <w:numPr>
          <w:ilvl w:val="0"/>
          <w:numId w:val="9"/>
        </w:numPr>
      </w:pPr>
      <w:r>
        <w:t xml:space="preserve">Import into Power BI </w:t>
      </w:r>
      <w:r w:rsidR="0CD44400">
        <w:t xml:space="preserve">from Dataverse </w:t>
      </w:r>
      <w:r>
        <w:t>via the Azure Synapse Link</w:t>
      </w:r>
      <w:r w:rsidR="552F893E">
        <w:t xml:space="preserve">. This is another import method, primarily </w:t>
      </w:r>
      <w:r w:rsidR="18257748">
        <w:t xml:space="preserve">designed for </w:t>
      </w:r>
      <w:r w:rsidR="552F893E">
        <w:t>enterprise-scale data</w:t>
      </w:r>
      <w:r w:rsidR="6106A22F">
        <w:t xml:space="preserve"> and </w:t>
      </w:r>
      <w:r w:rsidR="5649ECF8">
        <w:t xml:space="preserve">with the ability </w:t>
      </w:r>
      <w:r w:rsidR="00FD64F7" w:rsidRPr="00FD64F7">
        <w:t>to integrate into the organization’s larger data strategy easil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07482568"/>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proofErr w:type="gramStart"/>
      <w:r w:rsidR="002458B1">
        <w:t>are</w:t>
      </w:r>
      <w:proofErr w:type="gramEnd"/>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9"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07482569"/>
      <w:r>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lastRenderedPageBreak/>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F153C33"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0">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r w:rsidR="004C10DE" w:rsidRPr="00834B15">
        <w:t xml:space="preserve">size </w:t>
      </w:r>
      <w:r w:rsidR="007405FC">
        <w:t xml:space="preserve">is not </w:t>
      </w:r>
      <w:r w:rsidR="004C10DE" w:rsidRPr="00834B15">
        <w:t>a</w:t>
      </w:r>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1" w:history="1">
        <w:r w:rsidR="00A91099">
          <w:rPr>
            <w:rStyle w:val="Hyperlink"/>
          </w:rPr>
          <w:t>Incremental refresh for datasets and real-time data in Power BI - Power BI | Microsoft Docs</w:t>
        </w:r>
      </w:hyperlink>
      <w:r w:rsidR="00E079BF">
        <w:t xml:space="preserve"> or</w:t>
      </w:r>
      <w:r w:rsidR="0059193B">
        <w:t xml:space="preserve"> </w:t>
      </w:r>
      <w:hyperlink r:id="rId12">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25331FAB"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records </w:t>
      </w:r>
      <w:r w:rsidR="00D76DAE">
        <w:t xml:space="preserve">upwards to multi-million record datasets can </w:t>
      </w:r>
      <w:r w:rsidR="00801BE2">
        <w:t>utilize</w:t>
      </w:r>
      <w:r w:rsidR="00D76DAE">
        <w:t xml:space="preserve"> the </w:t>
      </w:r>
      <w:r w:rsidR="000D74E5">
        <w:t>enterprise-scale</w:t>
      </w:r>
      <w:r w:rsidR="00AA3CAE">
        <w:t xml:space="preserve"> supported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3">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07482570"/>
      <w:r>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lastRenderedPageBreak/>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4"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07482571"/>
      <w:r>
        <w:t>Configuration Complexity</w:t>
      </w:r>
      <w:bookmarkEnd w:id="7"/>
    </w:p>
    <w:p w14:paraId="37BA9E9E" w14:textId="161EF806" w:rsidR="00CA2565" w:rsidRDefault="00CA2565" w:rsidP="00CA2565">
      <w:r>
        <w:t>Connections to Dataverse – whether they be direct or import mode – are relatively straightforward and do not require any additional software</w:t>
      </w:r>
      <w:r w:rsidR="0041430B">
        <w:t xml:space="preserve"> or elevated permissions </w:t>
      </w:r>
      <w:r w:rsidR="007B5C8B">
        <w:t>from</w:t>
      </w:r>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r w:rsidR="007643E8">
        <w:t>It’s also an advantage for</w:t>
      </w:r>
      <w:r w:rsidR="00241F76">
        <w:t xml:space="preserve"> </w:t>
      </w:r>
      <w:r w:rsidR="0041430B">
        <w:t xml:space="preserve">organizations that do not need the </w:t>
      </w:r>
      <w:r w:rsidR="00A53669">
        <w:t>enterprise features available in the Synapse solution</w:t>
      </w:r>
      <w:r w:rsidR="006A26B4">
        <w:t>.</w:t>
      </w:r>
    </w:p>
    <w:p w14:paraId="39852CC1" w14:textId="0F6D52F3" w:rsidR="00F60139" w:rsidRPr="00CA2565" w:rsidRDefault="00F60139" w:rsidP="00CA2565">
      <w:r>
        <w:t xml:space="preserve">The </w:t>
      </w:r>
      <w:r w:rsidR="006A6B78">
        <w:t xml:space="preserve">Synapse option </w:t>
      </w:r>
      <w:r w:rsidR="003248C9">
        <w:t>requires</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 This may limit which organizations can take advantage of this enterprise-oriented feature.</w:t>
      </w:r>
    </w:p>
    <w:p w14:paraId="3D2D7946" w14:textId="4AFE1F02" w:rsidR="00AA733A" w:rsidRDefault="00BC4A2B" w:rsidP="00BA358B">
      <w:pPr>
        <w:pStyle w:val="Heading1"/>
      </w:pPr>
      <w:bookmarkStart w:id="8" w:name="_Toc107482572"/>
      <w:r>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07482573"/>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r w:rsidR="00D110A1">
        <w:t>pretty</w:t>
      </w:r>
      <w:r w:rsidR="001165AD">
        <w:t xml:space="preserve"> empowering as the model can be tuned and optimized for </w:t>
      </w:r>
      <w:r w:rsidR="00824074">
        <w:t>answering questions within that topic.</w:t>
      </w:r>
    </w:p>
    <w:p w14:paraId="3F1045EA" w14:textId="1066B873" w:rsidR="0089712A" w:rsidRDefault="0089712A" w:rsidP="00AD074B">
      <w:r>
        <w:lastRenderedPageBreak/>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07482574"/>
      <w:r w:rsidRPr="00CF6E9F">
        <w:lastRenderedPageBreak/>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60289"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6" w:history="1">
        <w:hyperlink r:id="rId17"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07482575"/>
      <w:r>
        <w:lastRenderedPageBreak/>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07482576"/>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19"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0"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07482577"/>
      <w:r>
        <w:t>Complex Query / Filtering can be accomplished using SQL</w:t>
      </w:r>
      <w:r w:rsidR="004408E3">
        <w:t xml:space="preserve"> </w:t>
      </w:r>
      <w:r w:rsidR="003A2643">
        <w:t>queries</w:t>
      </w:r>
      <w:bookmarkEnd w:id="13"/>
    </w:p>
    <w:p w14:paraId="6DDA23CD" w14:textId="7293C7C6"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1"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2"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07482578"/>
      <w:r>
        <w:lastRenderedPageBreak/>
        <w:t>When using SQL Queries</w:t>
      </w:r>
      <w:r w:rsidR="00D14891">
        <w:t xml:space="preserve"> against Dataverse</w:t>
      </w:r>
      <w:r>
        <w:t xml:space="preserve">, </w:t>
      </w:r>
      <w:r w:rsidR="00E85AE1">
        <w:t>use</w:t>
      </w:r>
      <w:r w:rsidR="000362DD">
        <w:t xml:space="preserve"> the </w:t>
      </w:r>
      <w:r w:rsidR="00924BCA">
        <w:t>‘</w:t>
      </w:r>
      <w:r w:rsidR="00CE5912">
        <w:t>[</w:t>
      </w:r>
      <w:r w:rsidR="000362DD">
        <w:t>EnableF</w:t>
      </w:r>
      <w:r w:rsidR="00924BCA">
        <w:t>olding</w:t>
      </w:r>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 xml:space="preserve">When using SQL Queries against Dataverse in a Value.NativeQuery statement, add the ‘[EnableFolding=true]’ option in Power Query to ensure queries are 'folding' back to the Dataverse service to gain dramatically improved performance in many </w:t>
      </w:r>
      <w:proofErr w:type="gramStart"/>
      <w:r w:rsidRPr="005E6FBA">
        <w:t>Power</w:t>
      </w:r>
      <w:proofErr w:type="gramEnd"/>
      <w:r w:rsidRPr="005E6FBA">
        <w:t xml:space="preserve">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A PowerQuery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By default, SQL queries against Dataverse's TDS endpoint do not fold, unless the 'EndableFolding' option is added.</w:t>
      </w:r>
    </w:p>
    <w:p w14:paraId="4D16065E" w14:textId="77777777" w:rsidR="00875884" w:rsidRDefault="00875884" w:rsidP="00875884">
      <w:r>
        <w:t>The ‘Value.NativeQuery’ Power Query M function allows you to pass an option to the source. For the Dataverse (née “CommonDataService”)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3ED6134A" w:rsidR="00D45EFF" w:rsidRDefault="003F134E" w:rsidP="006B4D9B">
      <w:r>
        <w:t xml:space="preserve">The syntax is documented here </w:t>
      </w:r>
      <w:hyperlink r:id="rId23" w:anchor="syntax" w:history="1">
        <w:r>
          <w:rPr>
            <w:rStyle w:val="Hyperlink"/>
          </w:rPr>
          <w:t xml:space="preserve">Value.NativeQuery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EnableFolding]</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07482579"/>
      <w:r>
        <w:lastRenderedPageBreak/>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61313"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If you're using the Dataverse connector (</w:t>
      </w:r>
      <w:r w:rsidR="00072DEA" w:rsidRPr="00072DEA">
        <w:rPr>
          <w:i/>
          <w:iCs/>
        </w:rPr>
        <w:t>née</w:t>
      </w:r>
      <w:r w:rsidR="00072DEA" w:rsidRPr="00072DEA">
        <w:t xml:space="preserve"> "CommonDataService") in PowerQuery/Power BI, try adding the [CreateNavigationProperties=false] as a hint to dramatically speed up the "Evaluation" stage of a data import / refresh. (Note: This </w:t>
      </w:r>
      <w:proofErr w:type="gramStart"/>
      <w:r w:rsidR="00072DEA" w:rsidRPr="00072DEA">
        <w:t>only is</w:t>
      </w:r>
      <w:proofErr w:type="gramEnd"/>
      <w:r w:rsidR="00072DEA" w:rsidRPr="00072DEA">
        <w:t xml:space="preserve"> appropriate </w:t>
      </w:r>
      <w:proofErr w:type="gramStart"/>
      <w:r w:rsidR="00072DEA" w:rsidRPr="00072DEA">
        <w:t>as long as</w:t>
      </w:r>
      <w:proofErr w:type="gramEnd"/>
      <w:r w:rsidR="00072DEA" w:rsidRPr="00072DEA">
        <w:t xml:space="preserve">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63361"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29"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29"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29"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29"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0"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0"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0"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0" o:title="Checkmark with solid fill"/>
                </v:shape>
              </v:group>
            </w:pict>
          </mc:Fallback>
        </mc:AlternateContent>
      </w:r>
      <w:r w:rsidR="0073623A" w:rsidRPr="00A6623A">
        <w:t>In this example from the account table, once the hint is applied, the TerritoryID and TerritoryID</w:t>
      </w:r>
      <w:r w:rsidR="004A0CF8">
        <w:t>N</w:t>
      </w:r>
      <w:r w:rsidR="0073623A" w:rsidRPr="00A6623A">
        <w:t xml:space="preserve">am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1"/>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CommonDataService' in PowerQuery), add the hint "[CreateNavigationProperties=false]" after the Datavers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3B7F1E5C"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lastRenderedPageBreak/>
        <w:t xml:space="preserve">The impact will be felt more when you're interacting with tables that naturally have lots of relationships with other tables in Dataverse. For example, because it's connected to every other table in the system in multiple ways the SystemUser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07482580"/>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2"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07482581"/>
      <w:r>
        <w:lastRenderedPageBreak/>
        <w:t xml:space="preserve">Replicate the “My </w:t>
      </w:r>
      <w:r w:rsidR="00F35500">
        <w:t>[…]” filter from Dataverse Views in Power Query</w:t>
      </w:r>
      <w:bookmarkEnd w:id="17"/>
    </w:p>
    <w:p w14:paraId="792C5BF0" w14:textId="6FEFE719"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r w:rsidR="00BE67F3" w:rsidRPr="008F1675">
        <w:rPr>
          <w:rFonts w:asciiTheme="minorHAnsi" w:eastAsiaTheme="minorHAnsi" w:hAnsiTheme="minorHAnsi" w:cstheme="minorBidi"/>
          <w:sz w:val="22"/>
          <w:szCs w:val="22"/>
        </w:rPr>
        <w:t>e.g.,</w:t>
      </w:r>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You can replicate the same functionality for Power BI / Power Query against the Dataverse TDS End Point by using a NativeQuery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Here's an example query where the result delivered back into Power BI will be filtered to only the records where the accounts’ ownerid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14:paraId="382CEB33"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14:paraId="32C566DC"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14:paraId="5A07E12F"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535D2841" w:rsidR="00843B59" w:rsidRPr="00F35500" w:rsidRDefault="00BA78DF" w:rsidP="00F35500">
      <w:r w:rsidRPr="00BA78DF">
        <w:t xml:space="preserve">Note this pulls the data in using this filter for the current user, so it’s </w:t>
      </w:r>
      <w:r w:rsidR="00D77727" w:rsidRPr="00BA78DF">
        <w:t>natural</w:t>
      </w:r>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07482582"/>
      <w:r w:rsidRPr="004B7132">
        <w:lastRenderedPageBreak/>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w:t>
      </w:r>
      <w:proofErr w:type="gramStart"/>
      <w:r w:rsidRPr="00D42460">
        <w:t>at the moment</w:t>
      </w:r>
      <w:proofErr w:type="gramEnd"/>
      <w:r w:rsidRPr="00D42460">
        <w:t xml:space="preserve"> the report is opened. The query can pull effectively real-time results using the current report user's 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271E9AE0" w14:textId="443A2362" w:rsidR="000B0879" w:rsidRPr="00FE1AE4" w:rsidRDefault="000B0879" w:rsidP="00FE1AE4">
      <w:pPr>
        <w:pStyle w:val="Heading2"/>
      </w:pPr>
      <w:bookmarkStart w:id="19" w:name="_Toc107482583"/>
      <w:r w:rsidRPr="00FE1AE4">
        <w:t>Consider Dual-Mode Dimension tables</w:t>
      </w:r>
      <w:bookmarkEnd w:id="19"/>
    </w:p>
    <w:p w14:paraId="6F5567CB" w14:textId="49067E2E" w:rsidR="00B960B9" w:rsidRDefault="00442DDC" w:rsidP="00E553D8">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can act as either cached or not cached, depending on the context of the query submitted to the Power BI dataset. In some cases, you</w:t>
      </w:r>
      <w:r w:rsidR="00BE67F3">
        <w:t>r results are served from the</w:t>
      </w:r>
      <w:r w:rsidR="00204C72" w:rsidRPr="00204C72">
        <w:t xml:space="preserve"> cached data. In other </w:t>
      </w:r>
      <w:r w:rsidR="001151EE">
        <w:t>instances</w:t>
      </w:r>
      <w:r w:rsidR="00204C72" w:rsidRP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4921080" cy="3376408"/>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7"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07482584"/>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2727969" cy="2849044"/>
                    </a:xfrm>
                    <a:prstGeom prst="rect">
                      <a:avLst/>
                    </a:prstGeom>
                  </pic:spPr>
                </pic:pic>
              </a:graphicData>
            </a:graphic>
          </wp:inline>
        </w:drawing>
      </w:r>
    </w:p>
    <w:p w14:paraId="039EEC7B" w14:textId="4F0CAF5E" w:rsidR="00725453" w:rsidRDefault="00812A09" w:rsidP="00C3012B">
      <w:pPr>
        <w:pStyle w:val="Heading1"/>
        <w:pageBreakBefore/>
      </w:pPr>
      <w:bookmarkStart w:id="21" w:name="_Toc107482585"/>
      <w:r>
        <w:lastRenderedPageBreak/>
        <w:t>Enterprise Scale</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1FBB3B24"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07482586"/>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49E3839C"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39"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07482587"/>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14:paraId="231C7B8E" w14:textId="77777777" w:rsidR="003C4118" w:rsidRDefault="003C4118" w:rsidP="00E25796">
      <w:pPr>
        <w:pStyle w:val="Heading2"/>
      </w:pPr>
      <w:bookmarkStart w:id="24" w:name="_Toc107482588"/>
      <w:r>
        <w:lastRenderedPageBreak/>
        <w:t>Initial Challenges</w:t>
      </w:r>
      <w:bookmarkEnd w:id="24"/>
    </w:p>
    <w:p w14:paraId="5F19F661" w14:textId="74FE05E5" w:rsidR="003C4118" w:rsidRDefault="003C4118" w:rsidP="003C4118">
      <w:r>
        <w:t xml:space="preserve">The above model is straightforward but </w:t>
      </w:r>
      <w:r w:rsidR="009B65E0">
        <w:t xml:space="preserve">puts </w:t>
      </w:r>
      <w:r w:rsidR="00CC6BA0">
        <w:t>an additional</w:t>
      </w:r>
      <w:r w:rsidR="009B65E0">
        <w:t xml:space="preserve"> burden on the</w:t>
      </w:r>
      <w:r w:rsidR="009706D9">
        <w:t xml:space="preserve"> user building the model in</w:t>
      </w:r>
      <w:r w:rsidR="009B65E0">
        <w:t xml:space="preserve"> </w:t>
      </w:r>
      <w:r w:rsidR="00323314">
        <w:t>Power BI</w:t>
      </w:r>
      <w:r w:rsidR="00CC6BA0">
        <w:t xml:space="preserve"> to </w:t>
      </w:r>
      <w:r w:rsidR="009706D9">
        <w:t>sort through</w:t>
      </w:r>
      <w:r w:rsidR="00CA1DFE">
        <w:t xml:space="preserve"> the source schema </w:t>
      </w:r>
      <w:r w:rsidR="006F7943">
        <w:t xml:space="preserve">and filter out </w:t>
      </w:r>
      <w:r w:rsidR="0099301B">
        <w:t xml:space="preserve">inactive </w:t>
      </w:r>
      <w:r w:rsidR="006F7943">
        <w:t xml:space="preserve">records, </w:t>
      </w:r>
      <w:r w:rsidR="00AB19C9">
        <w:t xml:space="preserve">remove </w:t>
      </w:r>
      <w:r w:rsidR="0099301B">
        <w:t>irrelevant fields</w:t>
      </w:r>
      <w:r w:rsidR="00BF1BFD">
        <w:t>, a</w:t>
      </w:r>
      <w:r w:rsidR="00A46B61">
        <w:t>nd</w:t>
      </w:r>
      <w:r w:rsidR="00BF1BFD">
        <w:t xml:space="preserve"> add</w:t>
      </w:r>
      <w:r w:rsidR="006F7943">
        <w:t xml:space="preserve"> in the </w:t>
      </w:r>
      <w:r w:rsidR="00AB19C9">
        <w:t>text values for ‘choice’ values.</w:t>
      </w:r>
    </w:p>
    <w:p w14:paraId="1EA0EF08" w14:textId="1CFF3C45" w:rsidR="00A46B61" w:rsidRDefault="00F5033F" w:rsidP="003C4118">
      <w:r>
        <w:t>For</w:t>
      </w:r>
      <w:r w:rsidR="00D92DBF">
        <w:t xml:space="preserve"> example, the </w:t>
      </w:r>
      <w:r w:rsidR="00C108D8">
        <w:t>un-customized</w:t>
      </w:r>
      <w:r w:rsidR="00D92DBF">
        <w:t xml:space="preserve"> Account table</w:t>
      </w:r>
      <w:r w:rsidR="00B10581">
        <w:t xml:space="preserve"> view </w:t>
      </w:r>
      <w:r w:rsidR="00D92DBF">
        <w:t xml:space="preserve">contains </w:t>
      </w:r>
      <w:r w:rsidR="00C108D8">
        <w:t>more than 200 columns</w:t>
      </w:r>
      <w:r w:rsidR="00B10581">
        <w:t>. The view also shows both active and inactive records</w:t>
      </w:r>
      <w:r w:rsidR="00DB71D0">
        <w:t xml:space="preserve">. Depending on the customer use case, </w:t>
      </w:r>
      <w:r w:rsidR="00503CB8">
        <w:t xml:space="preserve">much of this is irrelevant and would need to be excluded in the query in </w:t>
      </w:r>
      <w:r w:rsidR="0007116C">
        <w:t>Power BI.</w:t>
      </w:r>
    </w:p>
    <w:p w14:paraId="3DCFECCF" w14:textId="340CFADE" w:rsidR="00424880" w:rsidRDefault="00CF12A5" w:rsidP="003C4118">
      <w:r>
        <w:t>Additionally,</w:t>
      </w:r>
      <w:r w:rsidR="00B9220D">
        <w:t xml:space="preserve"> fields of type</w:t>
      </w:r>
      <w:r w:rsidR="00424880">
        <w:t xml:space="preserve"> </w:t>
      </w:r>
      <w:r w:rsidR="00B9220D">
        <w:t>Status, Status Reason, and C</w:t>
      </w:r>
      <w:r w:rsidR="00424880">
        <w:t xml:space="preserve">hoice </w:t>
      </w:r>
      <w:r>
        <w:t xml:space="preserve">are represented in the default views with only their numeric values. The </w:t>
      </w:r>
      <w:r w:rsidR="00602D99">
        <w:t xml:space="preserve">corresponding </w:t>
      </w:r>
      <w:r w:rsidR="00860E02">
        <w:t>text</w:t>
      </w:r>
      <w:r w:rsidR="00602D99">
        <w:t xml:space="preserve"> label is available via </w:t>
      </w:r>
      <w:r w:rsidR="00992F3C">
        <w:t xml:space="preserve">the metadata </w:t>
      </w:r>
      <w:r w:rsidR="00B044B0">
        <w:t xml:space="preserve">delivered </w:t>
      </w:r>
      <w:r w:rsidR="00992F3C">
        <w:t>in a JSON file</w:t>
      </w:r>
      <w:r w:rsidR="00602D99">
        <w:t>.</w:t>
      </w:r>
      <w:r w:rsidR="0015770F">
        <w:t xml:space="preserve"> This works</w:t>
      </w:r>
      <w:r w:rsidR="00992F3C">
        <w:t xml:space="preserve"> in principle</w:t>
      </w:r>
      <w:r w:rsidR="0015770F">
        <w:t xml:space="preserve"> but is unwieldy in </w:t>
      </w:r>
      <w:r w:rsidR="00033EF7">
        <w:t xml:space="preserve">practice when writing </w:t>
      </w:r>
      <w:r w:rsidR="0015770F">
        <w:t xml:space="preserve">a query from Power BI to these </w:t>
      </w:r>
      <w:r w:rsidR="00992F3C">
        <w:t>views.</w:t>
      </w:r>
      <w:r w:rsidR="00B21AC2">
        <w:t xml:space="preserve"> </w:t>
      </w:r>
    </w:p>
    <w:p w14:paraId="15D1B53C" w14:textId="77777777" w:rsidR="007C4EAD" w:rsidRDefault="007C4EAD" w:rsidP="007C4EAD">
      <w:pPr>
        <w:pStyle w:val="Heading2"/>
      </w:pPr>
      <w:bookmarkStart w:id="25" w:name="_Toc107482589"/>
      <w:r>
        <w:t>Use a Second Serverless SQL instance for improved Ease of Use.</w:t>
      </w:r>
      <w:bookmarkEnd w:id="25"/>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31D23192" w14:textId="6B3A185F" w:rsidR="009004E7" w:rsidRDefault="009004E7" w:rsidP="008155AD">
      <w:pPr>
        <w:pStyle w:val="Heading3"/>
      </w:pPr>
      <w:bookmarkStart w:id="26" w:name="_Toc107482590"/>
      <w:r>
        <w:lastRenderedPageBreak/>
        <w:t>Creating the Serverless SQL Instance</w:t>
      </w:r>
      <w:r w:rsidR="00D034BB">
        <w:t xml:space="preserve"> to hold </w:t>
      </w:r>
      <w:r w:rsidR="00605098">
        <w:t>custom</w:t>
      </w:r>
      <w:r w:rsidR="00D034BB">
        <w:t xml:space="preserve"> views</w:t>
      </w:r>
      <w:bookmarkEnd w:id="26"/>
    </w:p>
    <w:p w14:paraId="583C3705" w14:textId="7996A304"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2" w:history="1">
        <w:r w:rsidR="00022C7B">
          <w:rPr>
            <w:rStyle w:val="Hyperlink"/>
          </w:rPr>
          <w:t>Serverless SQL pool - Azure Synapse Analyti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3"/>
                    <a:stretch>
                      <a:fillRect/>
                    </a:stretch>
                  </pic:blipFill>
                  <pic:spPr>
                    <a:xfrm>
                      <a:off x="0" y="0"/>
                      <a:ext cx="5501920" cy="2635161"/>
                    </a:xfrm>
                    <a:prstGeom prst="rect">
                      <a:avLst/>
                    </a:prstGeom>
                  </pic:spPr>
                </pic:pic>
              </a:graphicData>
            </a:graphic>
          </wp:inline>
        </w:drawing>
      </w:r>
    </w:p>
    <w:p w14:paraId="02EF11CC" w14:textId="77777777" w:rsidR="00D5006F" w:rsidRPr="001A2892" w:rsidRDefault="00D5006F" w:rsidP="00D5006F">
      <w:pPr>
        <w:shd w:val="clear" w:color="auto" w:fill="FFFFFF"/>
        <w:spacing w:after="0" w:line="240" w:lineRule="auto"/>
      </w:pPr>
    </w:p>
    <w:p w14:paraId="6BA09B77" w14:textId="4B9F9A80" w:rsidR="00DD7656" w:rsidRDefault="00213468" w:rsidP="00046326">
      <w:pPr>
        <w:pStyle w:val="Heading2"/>
      </w:pPr>
      <w:bookmarkStart w:id="27" w:name="_Toc107482591"/>
      <w:r>
        <w:t>Use</w:t>
      </w:r>
      <w:r w:rsidR="006D6002">
        <w:t xml:space="preserve"> </w:t>
      </w:r>
      <w:r w:rsidR="00C114C1">
        <w:t xml:space="preserve">custom </w:t>
      </w:r>
      <w:r w:rsidR="00EE6F84">
        <w:t xml:space="preserve">views </w:t>
      </w:r>
      <w:r w:rsidR="00C114C1">
        <w:t>for data modeling ease</w:t>
      </w:r>
      <w:r w:rsidR="000E13CD">
        <w:t>.</w:t>
      </w:r>
      <w:bookmarkEnd w:id="27"/>
    </w:p>
    <w:p w14:paraId="7C6D0216" w14:textId="25E12F45" w:rsidR="00155CF9" w:rsidRDefault="00155CF9" w:rsidP="00046326">
      <w:pPr>
        <w:keepNext/>
        <w:keepLines/>
      </w:pPr>
      <w:r>
        <w:t>In the architecture model</w:t>
      </w:r>
      <w:r w:rsidR="000E13CD">
        <w:t>,</w:t>
      </w:r>
      <w:r>
        <w:t xml:space="preserve"> we’re adding views to the database I’ve labeled ‘custom report views.’ – The views will serve as a </w:t>
      </w:r>
      <w:r w:rsidR="000E13CD">
        <w:t>more straightforward</w:t>
      </w:r>
      <w:r>
        <w:t>, cleaner source for Power BI report models to consume.</w:t>
      </w:r>
    </w:p>
    <w:p w14:paraId="26078B60" w14:textId="30DF5ED0" w:rsidR="006D3671" w:rsidRDefault="006D3671" w:rsidP="00046326">
      <w:pPr>
        <w:keepNext/>
        <w:keepLines/>
      </w:pPr>
      <w:r>
        <w:t>The objectives for the views are:</w:t>
      </w:r>
    </w:p>
    <w:p w14:paraId="24C165D4" w14:textId="79FE8E4C" w:rsidR="00EC0BF5" w:rsidRPr="00C114C1" w:rsidRDefault="00EC0BF5" w:rsidP="00EC0BF5">
      <w:pPr>
        <w:pStyle w:val="ListParagraph"/>
        <w:numPr>
          <w:ilvl w:val="0"/>
          <w:numId w:val="11"/>
        </w:numPr>
      </w:pPr>
      <w:r>
        <w:t xml:space="preserve">Provide the needed labels associated with Choice fields to make it much easier to </w:t>
      </w:r>
      <w:r w:rsidR="00C84569">
        <w:t>add to queries in Power BI without additional complexity</w:t>
      </w:r>
      <w:r>
        <w:t>.</w:t>
      </w:r>
    </w:p>
    <w:p w14:paraId="6B852CC3" w14:textId="186C71C3" w:rsidR="006D3671" w:rsidRDefault="00965489" w:rsidP="00046326">
      <w:pPr>
        <w:pStyle w:val="ListParagraph"/>
        <w:keepNext/>
        <w:keepLines/>
        <w:numPr>
          <w:ilvl w:val="0"/>
          <w:numId w:val="11"/>
        </w:numPr>
      </w:pPr>
      <w:r>
        <w:t>Make it simple</w:t>
      </w:r>
      <w:r w:rsidR="00680B9D">
        <w:t xml:space="preserve"> </w:t>
      </w:r>
      <w:r w:rsidR="009F4F09">
        <w:t>–</w:t>
      </w:r>
      <w:r w:rsidR="00680B9D">
        <w:t xml:space="preserve"> </w:t>
      </w:r>
      <w:r w:rsidR="009F4F09">
        <w:t xml:space="preserve">present </w:t>
      </w:r>
      <w:r w:rsidR="006A36EF">
        <w:t>(only) the needed tables and columns to the report modeler.</w:t>
      </w:r>
      <w:r w:rsidR="00EB27F0">
        <w:t xml:space="preserve"> Dataverse tables</w:t>
      </w:r>
      <w:r w:rsidR="00F01F1E">
        <w:t xml:space="preserve"> often</w:t>
      </w:r>
      <w:r w:rsidR="00EB27F0">
        <w:t xml:space="preserve"> contain </w:t>
      </w:r>
      <w:r w:rsidR="00F01F1E">
        <w:t xml:space="preserve">a few dozen to several hundred columns that are created and added automatically by the system. </w:t>
      </w:r>
      <w:r w:rsidR="00BE2444">
        <w:t xml:space="preserve">Many of these columns </w:t>
      </w:r>
      <w:r w:rsidR="00007979">
        <w:t xml:space="preserve">are </w:t>
      </w:r>
      <w:r w:rsidR="00A30800">
        <w:t xml:space="preserve">empty </w:t>
      </w:r>
      <w:r w:rsidR="00007979">
        <w:t xml:space="preserve">or </w:t>
      </w:r>
      <w:r w:rsidR="007C122C">
        <w:t xml:space="preserve">would </w:t>
      </w:r>
      <w:r w:rsidR="00007979">
        <w:t xml:space="preserve">generally be </w:t>
      </w:r>
      <w:r w:rsidR="007C122C">
        <w:t xml:space="preserve">unneeded </w:t>
      </w:r>
      <w:r w:rsidR="00BE2444">
        <w:t xml:space="preserve">in </w:t>
      </w:r>
      <w:r w:rsidR="00007979">
        <w:t xml:space="preserve">analytics </w:t>
      </w:r>
      <w:r w:rsidR="00BE2444">
        <w:t>reporting.</w:t>
      </w:r>
    </w:p>
    <w:p w14:paraId="6EE82C87" w14:textId="4A87ACD6" w:rsidR="006A36EF" w:rsidRDefault="002207E1" w:rsidP="00AA4002">
      <w:pPr>
        <w:pStyle w:val="ListParagraph"/>
        <w:keepLines/>
        <w:numPr>
          <w:ilvl w:val="0"/>
          <w:numId w:val="11"/>
        </w:numPr>
      </w:pPr>
      <w:r>
        <w:t>Remove unnecessary rows such as inactive</w:t>
      </w:r>
      <w:r w:rsidR="0084264A">
        <w:t xml:space="preserve"> records – or filter out unnecessary rows such as </w:t>
      </w:r>
      <w:r w:rsidR="00712E24">
        <w:t xml:space="preserve">leads or </w:t>
      </w:r>
      <w:r w:rsidR="0084264A">
        <w:t xml:space="preserve">accounts without cases or opportunities. – The specifics will </w:t>
      </w:r>
      <w:r w:rsidR="00712E24">
        <w:t>be dependent on the customer’s use case.</w:t>
      </w:r>
    </w:p>
    <w:p w14:paraId="28212719" w14:textId="1FD0FBC1" w:rsidR="00EF0A1C" w:rsidRDefault="00EF0A1C" w:rsidP="001B3DDA">
      <w:pPr>
        <w:pStyle w:val="Heading3"/>
      </w:pPr>
      <w:bookmarkStart w:id="28" w:name="_Toc107482592"/>
      <w:r>
        <w:lastRenderedPageBreak/>
        <w:t>Creating the</w:t>
      </w:r>
      <w:r w:rsidR="000A0105">
        <w:t xml:space="preserve"> needed</w:t>
      </w:r>
      <w:r>
        <w:t xml:space="preserve"> views for your </w:t>
      </w:r>
      <w:r w:rsidR="00213468">
        <w:t>organization</w:t>
      </w:r>
      <w:bookmarkEnd w:id="28"/>
    </w:p>
    <w:p w14:paraId="22DC20D7" w14:textId="23E72C73" w:rsidR="006F1603" w:rsidRDefault="00FC33E2" w:rsidP="001B3DDA">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stringmap view is referenced </w:t>
      </w:r>
      <w:r w:rsidR="0043460A">
        <w:t xml:space="preserve">to retrieve the productstructure label value, and the </w:t>
      </w:r>
      <w:r w:rsidR="00EF54DE">
        <w:t>view is filtered to include only the rows where statecode = 0 (where Status is “Active”)</w:t>
      </w:r>
    </w:p>
    <w:p w14:paraId="28634DFC" w14:textId="0013F320" w:rsidR="006E799E" w:rsidRDefault="006E799E" w:rsidP="001B3DDA">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529F26FB" w14:textId="2DFFD29C" w:rsidR="004A0526" w:rsidRDefault="004A0526" w:rsidP="001B3DDA">
      <w:pPr>
        <w:keepNext/>
        <w:keepLines/>
      </w:pPr>
      <w:r>
        <w:t xml:space="preserve">Here’s an example query that pulls the base campaign table together with the optionset and the statuscode metadata in order to return </w:t>
      </w:r>
      <w:r w:rsidR="006A423A">
        <w:t xml:space="preserve">a simplified contact view for </w:t>
      </w:r>
      <w:r w:rsidR="00DE1955">
        <w:t>use as a dimension table</w:t>
      </w:r>
      <w:r>
        <w:t>.</w:t>
      </w:r>
    </w:p>
    <w:p w14:paraId="3EA747D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327D03F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010CE46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66A42C6C"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43490A9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64293D77"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1D27F7EB"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215EA54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46F6488A"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7149AA2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32107F3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DED48E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5312C3A6"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11E8893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20E457D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7309FB8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6102C3D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421F83F1"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p>
    <w:p w14:paraId="4E158BEB" w14:textId="77777777" w:rsidR="004A0526" w:rsidRDefault="004A0526" w:rsidP="004A0526">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E036CBA" w14:textId="2B1EB220" w:rsidR="00725073" w:rsidRDefault="004A0526" w:rsidP="007B214C">
      <w:pPr>
        <w:shd w:val="clear" w:color="auto" w:fill="FFFFFF"/>
        <w:spacing w:before="100" w:beforeAutospacing="1" w:after="100" w:afterAutospacing="1" w:line="240" w:lineRule="auto"/>
      </w:pPr>
      <w:r>
        <w:t>(For more information on how to use the metadata tables to retrieve the Dataverse Choice values, see the documentation here:</w:t>
      </w:r>
      <w:r w:rsidRPr="00BD393C">
        <w:t xml:space="preserve"> </w:t>
      </w:r>
      <w:hyperlink r:id="rId44" w:history="1">
        <w:r>
          <w:rPr>
            <w:rStyle w:val="Hyperlink"/>
          </w:rPr>
          <w:t>Access Dataverse choice labels directly from Azure Synapse Link for Dataverse</w:t>
        </w:r>
      </w:hyperlink>
    </w:p>
    <w:p w14:paraId="48B8F7A9" w14:textId="27F4A869" w:rsidR="00454A9B" w:rsidRDefault="008332B5" w:rsidP="00AA4002">
      <w:pPr>
        <w:pStyle w:val="Heading3"/>
      </w:pPr>
      <w:bookmarkStart w:id="29" w:name="_Toc107482593"/>
      <w:r w:rsidRPr="008332B5">
        <w:lastRenderedPageBreak/>
        <w:t xml:space="preserve">Connecting Power BI to </w:t>
      </w:r>
      <w:r w:rsidR="00B8354E" w:rsidRPr="008332B5">
        <w:t>Synapse</w:t>
      </w:r>
      <w:r w:rsidRPr="008332B5">
        <w:t xml:space="preserve"> Serverless SQL Views</w:t>
      </w:r>
      <w:bookmarkEnd w:id="29"/>
    </w:p>
    <w:p w14:paraId="1202BD87" w14:textId="26BAD0FB" w:rsidR="004F07ED" w:rsidRDefault="004F07ED" w:rsidP="00AA4002">
      <w:pPr>
        <w:keepNext/>
      </w:pPr>
      <w:r>
        <w:t xml:space="preserve">The query to connect to </w:t>
      </w:r>
      <w:r w:rsidR="004D6F36">
        <w:t xml:space="preserve">the </w:t>
      </w:r>
      <w:r w:rsidR="4B91272E">
        <w:t xml:space="preserve">Serverless SQL </w:t>
      </w:r>
      <w:r w:rsidR="004D6F36">
        <w:t xml:space="preserve">pool is </w:t>
      </w:r>
      <w:r w:rsidR="000B5043">
        <w:t>the same as</w:t>
      </w:r>
      <w:r w:rsidR="004D6F36">
        <w:t xml:space="preserve"> other SQL connections.</w:t>
      </w:r>
    </w:p>
    <w:p w14:paraId="71E1C735" w14:textId="44F913FA" w:rsidR="00161F83" w:rsidRDefault="004D6F36" w:rsidP="00AA4002">
      <w:pPr>
        <w:keepNext/>
      </w:pPr>
      <w:r>
        <w:t xml:space="preserve">To find the </w:t>
      </w:r>
      <w:r w:rsidR="00A51CB6">
        <w:t xml:space="preserve">address of your SQL server </w:t>
      </w:r>
      <w:r w:rsidR="000A270E">
        <w:t>in</w:t>
      </w:r>
      <w:r w:rsidR="00A51CB6">
        <w:t xml:space="preserve"> Synapse Studio</w:t>
      </w:r>
      <w:r w:rsidR="001F2D6A">
        <w:t xml:space="preserve">, </w:t>
      </w:r>
    </w:p>
    <w:p w14:paraId="56105968" w14:textId="5D07D8A2" w:rsidR="00161F83" w:rsidRDefault="00161F83" w:rsidP="00AA4002">
      <w:pPr>
        <w:pStyle w:val="ListParagraph"/>
        <w:keepNext/>
        <w:numPr>
          <w:ilvl w:val="0"/>
          <w:numId w:val="13"/>
        </w:numPr>
      </w:pPr>
      <w:r>
        <w:t>Open the</w:t>
      </w:r>
      <w:r w:rsidR="008F3C2E">
        <w:t xml:space="preserve"> ‘Manage’</w:t>
      </w:r>
      <w:r>
        <w:t xml:space="preserve"> blade</w:t>
      </w:r>
    </w:p>
    <w:p w14:paraId="37389150" w14:textId="43BA06C2" w:rsidR="00B619F4" w:rsidRDefault="00161F83" w:rsidP="00AA4002">
      <w:pPr>
        <w:pStyle w:val="ListParagraph"/>
        <w:keepNext/>
        <w:numPr>
          <w:ilvl w:val="0"/>
          <w:numId w:val="13"/>
        </w:numPr>
      </w:pPr>
      <w:r>
        <w:t xml:space="preserve">Click on </w:t>
      </w:r>
      <w:r w:rsidR="008F3C2E">
        <w:t>the Built-in SQL Pool</w:t>
      </w:r>
    </w:p>
    <w:p w14:paraId="13C5125B" w14:textId="257DD34D" w:rsidR="004D6F36" w:rsidRDefault="00B619F4" w:rsidP="00AA4002">
      <w:pPr>
        <w:pStyle w:val="ListParagraph"/>
        <w:keepNext/>
        <w:numPr>
          <w:ilvl w:val="0"/>
          <w:numId w:val="13"/>
        </w:numPr>
      </w:pPr>
      <w:r>
        <w:t>Copy the Workspace SQL endpoint</w:t>
      </w:r>
      <w:r w:rsidR="00161F83">
        <w:t xml:space="preserve"> </w:t>
      </w:r>
      <w:r>
        <w:t xml:space="preserve"> </w:t>
      </w:r>
    </w:p>
    <w:p w14:paraId="130A7CB3" w14:textId="0981630C" w:rsidR="008F3C2E" w:rsidRDefault="003A6E01" w:rsidP="004F07ED">
      <w:r w:rsidRPr="003A6E01">
        <w:rPr>
          <w:noProof/>
        </w:rPr>
        <w:drawing>
          <wp:inline distT="0" distB="0" distL="0" distR="0" wp14:anchorId="43C16920" wp14:editId="60E2389F">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5"/>
                    <a:stretch>
                      <a:fillRect/>
                    </a:stretch>
                  </pic:blipFill>
                  <pic:spPr>
                    <a:xfrm>
                      <a:off x="0" y="0"/>
                      <a:ext cx="5943600" cy="2980055"/>
                    </a:xfrm>
                    <a:prstGeom prst="rect">
                      <a:avLst/>
                    </a:prstGeom>
                  </pic:spPr>
                </pic:pic>
              </a:graphicData>
            </a:graphic>
          </wp:inline>
        </w:drawing>
      </w:r>
    </w:p>
    <w:p w14:paraId="6D9C0E18" w14:textId="77777777" w:rsidR="00725073" w:rsidRDefault="00725073" w:rsidP="004F07ED"/>
    <w:p w14:paraId="0F9B3C7F" w14:textId="41E46209" w:rsidR="00BE34AF" w:rsidRDefault="003D5B0A" w:rsidP="004F07ED">
      <w:r>
        <w:t xml:space="preserve">Choose “Get Data” in Power BI </w:t>
      </w:r>
      <w:r w:rsidR="00A34DF5">
        <w:t>and select the “Azure Synapse Analytics SQL” connector</w:t>
      </w:r>
      <w:r w:rsidR="00056217">
        <w:t>.</w:t>
      </w:r>
    </w:p>
    <w:p w14:paraId="5AC9989B" w14:textId="6CCAA13D" w:rsidR="00A34DF5" w:rsidRDefault="00725073" w:rsidP="004F07ED">
      <w:r>
        <w:rPr>
          <w:noProof/>
        </w:rPr>
        <w:drawing>
          <wp:inline distT="0" distB="0" distL="0" distR="0" wp14:anchorId="08DD3652" wp14:editId="0BF0FA5D">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stretch>
                      <a:fillRect/>
                    </a:stretch>
                  </pic:blipFill>
                  <pic:spPr>
                    <a:xfrm>
                      <a:off x="0" y="0"/>
                      <a:ext cx="4435898" cy="2190461"/>
                    </a:xfrm>
                    <a:prstGeom prst="rect">
                      <a:avLst/>
                    </a:prstGeom>
                  </pic:spPr>
                </pic:pic>
              </a:graphicData>
            </a:graphic>
          </wp:inline>
        </w:drawing>
      </w:r>
    </w:p>
    <w:p w14:paraId="4F3E3E7A" w14:textId="77777777" w:rsidR="00725073" w:rsidRDefault="00725073" w:rsidP="004F07ED"/>
    <w:p w14:paraId="17BFBA59" w14:textId="2DACC72A" w:rsidR="000F4155" w:rsidRDefault="000F4155" w:rsidP="004F07ED">
      <w:r>
        <w:lastRenderedPageBreak/>
        <w:t>Then paste the “Workspace SQL endpoint”</w:t>
      </w:r>
      <w:r w:rsidR="001E74E5">
        <w:t xml:space="preserve"> from the synapse studio into the ‘</w:t>
      </w:r>
      <w:r w:rsidR="00CE3238">
        <w:t xml:space="preserve">Server’ </w:t>
      </w:r>
      <w:r w:rsidR="00056217">
        <w:t>field.</w:t>
      </w:r>
      <w:r w:rsidR="00574F84">
        <w:br/>
      </w:r>
      <w:r w:rsidR="00854147">
        <w:rPr>
          <w:noProof/>
        </w:rPr>
        <w:drawing>
          <wp:inline distT="0" distB="0" distL="0" distR="0" wp14:anchorId="3182D81B" wp14:editId="34989A05">
            <wp:extent cx="5705856" cy="191109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47"/>
                    <a:srcRect b="29939"/>
                    <a:stretch/>
                  </pic:blipFill>
                  <pic:spPr bwMode="auto">
                    <a:xfrm>
                      <a:off x="0" y="0"/>
                      <a:ext cx="5705856" cy="1911096"/>
                    </a:xfrm>
                    <a:prstGeom prst="rect">
                      <a:avLst/>
                    </a:prstGeom>
                    <a:ln>
                      <a:noFill/>
                    </a:ln>
                    <a:extLst>
                      <a:ext uri="{53640926-AAD7-44D8-BBD7-CCE9431645EC}">
                        <a14:shadowObscured xmlns:a14="http://schemas.microsoft.com/office/drawing/2010/main"/>
                      </a:ext>
                    </a:extLst>
                  </pic:spPr>
                </pic:pic>
              </a:graphicData>
            </a:graphic>
          </wp:inline>
        </w:drawing>
      </w:r>
    </w:p>
    <w:p w14:paraId="110FE95E" w14:textId="77777777" w:rsidR="007F61E6" w:rsidRDefault="007F61E6" w:rsidP="004F07ED"/>
    <w:p w14:paraId="2620F471" w14:textId="43E72EB5" w:rsidR="00C91461" w:rsidRDefault="00C91461" w:rsidP="004F07ED">
      <w:r>
        <w:t>From this point</w:t>
      </w:r>
      <w:r w:rsidR="001A14A0">
        <w:t>,</w:t>
      </w:r>
      <w:r>
        <w:t xml:space="preserve"> you can choose the databas</w:t>
      </w:r>
      <w:r w:rsidR="00062774">
        <w:t>e, tables</w:t>
      </w:r>
      <w:r w:rsidR="001A14A0">
        <w:t>,</w:t>
      </w:r>
      <w:r w:rsidR="00062774">
        <w:t xml:space="preserve"> and specific fields you want to include</w:t>
      </w:r>
      <w:r w:rsidR="001A14A0">
        <w:t xml:space="preserve"> in the data model.</w:t>
      </w:r>
    </w:p>
    <w:p w14:paraId="37B74C42" w14:textId="167E5D67" w:rsidR="00562D2B" w:rsidRDefault="00562D2B" w:rsidP="00562D2B">
      <w:pPr>
        <w:pStyle w:val="Heading1"/>
      </w:pPr>
      <w:bookmarkStart w:id="30" w:name="_Toc107482594"/>
      <w:r>
        <w:t>Conclusion</w:t>
      </w:r>
      <w:bookmarkEnd w:id="30"/>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B46F" w14:textId="77777777" w:rsidR="004E3ED6" w:rsidRDefault="004E3ED6" w:rsidP="00240AA3">
      <w:pPr>
        <w:spacing w:after="0" w:line="240" w:lineRule="auto"/>
      </w:pPr>
      <w:r>
        <w:separator/>
      </w:r>
    </w:p>
  </w:endnote>
  <w:endnote w:type="continuationSeparator" w:id="0">
    <w:p w14:paraId="39166B49" w14:textId="77777777" w:rsidR="004E3ED6" w:rsidRDefault="004E3ED6" w:rsidP="00240AA3">
      <w:pPr>
        <w:spacing w:after="0" w:line="240" w:lineRule="auto"/>
      </w:pPr>
      <w:r>
        <w:continuationSeparator/>
      </w:r>
    </w:p>
  </w:endnote>
  <w:endnote w:type="continuationNotice" w:id="1">
    <w:p w14:paraId="2ED2A5EA" w14:textId="77777777" w:rsidR="004E3ED6" w:rsidRDefault="004E3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000000"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F8BC" w14:textId="77777777" w:rsidR="004E3ED6" w:rsidRDefault="004E3ED6" w:rsidP="00240AA3">
      <w:pPr>
        <w:spacing w:after="0" w:line="240" w:lineRule="auto"/>
      </w:pPr>
      <w:r>
        <w:separator/>
      </w:r>
    </w:p>
  </w:footnote>
  <w:footnote w:type="continuationSeparator" w:id="0">
    <w:p w14:paraId="32346FB8" w14:textId="77777777" w:rsidR="004E3ED6" w:rsidRDefault="004E3ED6" w:rsidP="00240AA3">
      <w:pPr>
        <w:spacing w:after="0" w:line="240" w:lineRule="auto"/>
      </w:pPr>
      <w:r>
        <w:continuationSeparator/>
      </w:r>
    </w:p>
  </w:footnote>
  <w:footnote w:type="continuationNotice" w:id="1">
    <w:p w14:paraId="6A3BD6E9" w14:textId="77777777" w:rsidR="004E3ED6" w:rsidRDefault="004E3ED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70E"/>
    <w:rsid w:val="000A2861"/>
    <w:rsid w:val="000A782C"/>
    <w:rsid w:val="000B0879"/>
    <w:rsid w:val="000B1796"/>
    <w:rsid w:val="000B2B02"/>
    <w:rsid w:val="000B33EE"/>
    <w:rsid w:val="000B5043"/>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45F"/>
    <w:rsid w:val="00167C2B"/>
    <w:rsid w:val="001754F2"/>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F6"/>
    <w:rsid w:val="002D4AE3"/>
    <w:rsid w:val="002E148E"/>
    <w:rsid w:val="002E2F4A"/>
    <w:rsid w:val="002E365C"/>
    <w:rsid w:val="002E4095"/>
    <w:rsid w:val="002E4BB5"/>
    <w:rsid w:val="002E5299"/>
    <w:rsid w:val="002F0D7F"/>
    <w:rsid w:val="002F1EC9"/>
    <w:rsid w:val="002F4DCC"/>
    <w:rsid w:val="002F5340"/>
    <w:rsid w:val="002F72CC"/>
    <w:rsid w:val="002F7E68"/>
    <w:rsid w:val="00300F5D"/>
    <w:rsid w:val="00301924"/>
    <w:rsid w:val="0030306E"/>
    <w:rsid w:val="00303AA6"/>
    <w:rsid w:val="00304F8D"/>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7110"/>
    <w:rsid w:val="003E7F33"/>
    <w:rsid w:val="003F134E"/>
    <w:rsid w:val="003F1D1E"/>
    <w:rsid w:val="003F1E80"/>
    <w:rsid w:val="003F758F"/>
    <w:rsid w:val="004007BB"/>
    <w:rsid w:val="0040205F"/>
    <w:rsid w:val="004029BB"/>
    <w:rsid w:val="00402B24"/>
    <w:rsid w:val="00404E46"/>
    <w:rsid w:val="00405DF6"/>
    <w:rsid w:val="00406984"/>
    <w:rsid w:val="00407EF2"/>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51BE5"/>
    <w:rsid w:val="00451D4D"/>
    <w:rsid w:val="00453658"/>
    <w:rsid w:val="00454A9B"/>
    <w:rsid w:val="00455FDE"/>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ED"/>
    <w:rsid w:val="004F07F1"/>
    <w:rsid w:val="004F1E8F"/>
    <w:rsid w:val="004F23D5"/>
    <w:rsid w:val="004F4E74"/>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B1BAF"/>
    <w:rsid w:val="005B2D19"/>
    <w:rsid w:val="005B4346"/>
    <w:rsid w:val="005B5D55"/>
    <w:rsid w:val="005B5FA7"/>
    <w:rsid w:val="005B74FC"/>
    <w:rsid w:val="005C4239"/>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5831"/>
    <w:rsid w:val="00600525"/>
    <w:rsid w:val="0060060B"/>
    <w:rsid w:val="00602D99"/>
    <w:rsid w:val="00605098"/>
    <w:rsid w:val="006059E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3032"/>
    <w:rsid w:val="007A56CA"/>
    <w:rsid w:val="007B185F"/>
    <w:rsid w:val="007B214C"/>
    <w:rsid w:val="007B38AF"/>
    <w:rsid w:val="007B3CAA"/>
    <w:rsid w:val="007B572B"/>
    <w:rsid w:val="007B5C8B"/>
    <w:rsid w:val="007B7862"/>
    <w:rsid w:val="007C122C"/>
    <w:rsid w:val="007C2FBC"/>
    <w:rsid w:val="007C3C27"/>
    <w:rsid w:val="007C4EAD"/>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5B05"/>
    <w:rsid w:val="00976F39"/>
    <w:rsid w:val="00981C56"/>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FD9"/>
    <w:rsid w:val="009C03E7"/>
    <w:rsid w:val="009C2280"/>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4D8A"/>
    <w:rsid w:val="00A300C3"/>
    <w:rsid w:val="00A30800"/>
    <w:rsid w:val="00A34DF5"/>
    <w:rsid w:val="00A352BA"/>
    <w:rsid w:val="00A362E4"/>
    <w:rsid w:val="00A415E6"/>
    <w:rsid w:val="00A44136"/>
    <w:rsid w:val="00A46B61"/>
    <w:rsid w:val="00A5013E"/>
    <w:rsid w:val="00A50DB9"/>
    <w:rsid w:val="00A51CB6"/>
    <w:rsid w:val="00A530C5"/>
    <w:rsid w:val="00A53669"/>
    <w:rsid w:val="00A556EA"/>
    <w:rsid w:val="00A60637"/>
    <w:rsid w:val="00A60F7B"/>
    <w:rsid w:val="00A61E6E"/>
    <w:rsid w:val="00A652B4"/>
    <w:rsid w:val="00A6623A"/>
    <w:rsid w:val="00A6735A"/>
    <w:rsid w:val="00A70090"/>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719B1"/>
    <w:rsid w:val="00B71E2A"/>
    <w:rsid w:val="00B72693"/>
    <w:rsid w:val="00B733B9"/>
    <w:rsid w:val="00B7472F"/>
    <w:rsid w:val="00B75EE7"/>
    <w:rsid w:val="00B76206"/>
    <w:rsid w:val="00B7626A"/>
    <w:rsid w:val="00B833B2"/>
    <w:rsid w:val="00B8354E"/>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4AF"/>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E84"/>
    <w:rsid w:val="00C04F17"/>
    <w:rsid w:val="00C06F07"/>
    <w:rsid w:val="00C07BBC"/>
    <w:rsid w:val="00C108D8"/>
    <w:rsid w:val="00C10F35"/>
    <w:rsid w:val="00C114C1"/>
    <w:rsid w:val="00C125EF"/>
    <w:rsid w:val="00C17633"/>
    <w:rsid w:val="00C20AF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700F"/>
    <w:rsid w:val="00C474C9"/>
    <w:rsid w:val="00C50B5C"/>
    <w:rsid w:val="00C532A3"/>
    <w:rsid w:val="00C60D5E"/>
    <w:rsid w:val="00C611FE"/>
    <w:rsid w:val="00C63597"/>
    <w:rsid w:val="00C64036"/>
    <w:rsid w:val="00C70B65"/>
    <w:rsid w:val="00C73F58"/>
    <w:rsid w:val="00C75B87"/>
    <w:rsid w:val="00C7624F"/>
    <w:rsid w:val="00C768DC"/>
    <w:rsid w:val="00C80062"/>
    <w:rsid w:val="00C80AA0"/>
    <w:rsid w:val="00C81016"/>
    <w:rsid w:val="00C81F92"/>
    <w:rsid w:val="00C82D46"/>
    <w:rsid w:val="00C82F09"/>
    <w:rsid w:val="00C84569"/>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25EC"/>
    <w:rsid w:val="00D034BB"/>
    <w:rsid w:val="00D05394"/>
    <w:rsid w:val="00D061EF"/>
    <w:rsid w:val="00D074ED"/>
    <w:rsid w:val="00D110A1"/>
    <w:rsid w:val="00D14891"/>
    <w:rsid w:val="00D148DF"/>
    <w:rsid w:val="00D14FE5"/>
    <w:rsid w:val="00D1625C"/>
    <w:rsid w:val="00D20A94"/>
    <w:rsid w:val="00D21FF4"/>
    <w:rsid w:val="00D245D2"/>
    <w:rsid w:val="00D26359"/>
    <w:rsid w:val="00D27663"/>
    <w:rsid w:val="00D27B4D"/>
    <w:rsid w:val="00D32D73"/>
    <w:rsid w:val="00D332D3"/>
    <w:rsid w:val="00D333D9"/>
    <w:rsid w:val="00D3472E"/>
    <w:rsid w:val="00D360A9"/>
    <w:rsid w:val="00D42460"/>
    <w:rsid w:val="00D455F7"/>
    <w:rsid w:val="00D45D16"/>
    <w:rsid w:val="00D45EFF"/>
    <w:rsid w:val="00D465F2"/>
    <w:rsid w:val="00D47F3E"/>
    <w:rsid w:val="00D5006F"/>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4471"/>
    <w:rsid w:val="00E373B1"/>
    <w:rsid w:val="00E37E6E"/>
    <w:rsid w:val="00E44305"/>
    <w:rsid w:val="00E44830"/>
    <w:rsid w:val="00E475B3"/>
    <w:rsid w:val="00E478EC"/>
    <w:rsid w:val="00E47A0D"/>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maker/data-platform/azure-synapse-link-synapse" TargetMode="External"/><Relationship Id="rId18" Type="http://schemas.openxmlformats.org/officeDocument/2006/relationships/image" Target="media/image2.png"/><Relationship Id="rId26" Type="http://schemas.openxmlformats.org/officeDocument/2006/relationships/image" Target="media/image5.svg"/><Relationship Id="rId39" Type="http://schemas.openxmlformats.org/officeDocument/2006/relationships/hyperlink" Target="https://docs.microsoft.com/en-us/powerapps/maker/data-platform/azure-synapse-link-synapse" TargetMode="External"/><Relationship Id="rId21" Type="http://schemas.openxmlformats.org/officeDocument/2006/relationships/hyperlink" Target="https://docs.microsoft.com/en-us/power-apps/developer/data-platform/dataverse-sql-query" TargetMode="External"/><Relationship Id="rId34" Type="http://schemas.openxmlformats.org/officeDocument/2006/relationships/image" Target="media/image12.png"/><Relationship Id="rId42" Type="http://schemas.openxmlformats.org/officeDocument/2006/relationships/hyperlink" Target="https://docs.microsoft.com/en-us/azure/synapse-analytics/sql/on-demand-workspace-overview" TargetMode="External"/><Relationship Id="rId47" Type="http://schemas.openxmlformats.org/officeDocument/2006/relationships/image" Target="media/image21.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power-bi/guidance/star-schema" TargetMode="External"/><Relationship Id="rId29" Type="http://schemas.openxmlformats.org/officeDocument/2006/relationships/image" Target="media/image8.png"/><Relationship Id="rId11" Type="http://schemas.openxmlformats.org/officeDocument/2006/relationships/hyperlink" Target="https://docs.microsoft.com/en-us/power-bi/connect-data/incremental-refresh-overview" TargetMode="External"/><Relationship Id="rId24" Type="http://schemas.openxmlformats.org/officeDocument/2006/relationships/image" Target="media/image3.png"/><Relationship Id="rId32" Type="http://schemas.openxmlformats.org/officeDocument/2006/relationships/hyperlink" Target="http://make.powerapps.com/" TargetMode="External"/><Relationship Id="rId37" Type="http://schemas.openxmlformats.org/officeDocument/2006/relationships/hyperlink" Target="https://docs.microsoft.com/en-us/power-bi/transform-model/desktop-storage-mode" TargetMode="External"/><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microsoft.com/en-us/powerquery-m/value-nativequery" TargetMode="External"/><Relationship Id="rId28" Type="http://schemas.openxmlformats.org/officeDocument/2006/relationships/image" Target="media/image7.sv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docs.microsoft.com/en-us/powerapps/maker/data-platform/data-platform-powerbi-connector" TargetMode="External"/><Relationship Id="rId19" Type="http://schemas.openxmlformats.org/officeDocument/2006/relationships/hyperlink" Target="https://docs.microsoft.com/en-us/power-query/power-query-folding" TargetMode="External"/><Relationship Id="rId31" Type="http://schemas.openxmlformats.org/officeDocument/2006/relationships/image" Target="media/image10.png"/><Relationship Id="rId44" Type="http://schemas.openxmlformats.org/officeDocument/2006/relationships/hyperlink" Target="https://docs.microsoft.com/en-us/power-apps/maker/data-platform/azure-synapse-link-choice-labels"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docs.microsoft.com/en-us/power-bi/connect-data/desktop-directquery-about" TargetMode="External"/><Relationship Id="rId14" Type="http://schemas.openxmlformats.org/officeDocument/2006/relationships/hyperlink" Target="https://docs.microsoft.com/en-us/power-bi/report-server/row-level-security-report-server" TargetMode="External"/><Relationship Id="rId22" Type="http://schemas.openxmlformats.org/officeDocument/2006/relationships/hyperlink" Target="https://docs.microsoft.com/en-us/power-apps/developer/data-platform/how-dataverse-sql-differs-from-transact-sql?tabs=support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hyperlink" Target="https://docs.microsoft.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power-query/dataflows/incremental-refresh"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s://docs.microsoft.com/en-us/power-query/querydiagnostic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E65C6"/>
    <w:rsid w:val="001E6E0E"/>
    <w:rsid w:val="00215FE0"/>
    <w:rsid w:val="002544B8"/>
    <w:rsid w:val="0033797F"/>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527BB"/>
    <w:rsid w:val="00D34FAF"/>
    <w:rsid w:val="00D51F3E"/>
    <w:rsid w:val="00DE2F74"/>
    <w:rsid w:val="00DF3E85"/>
    <w:rsid w:val="00F60FFB"/>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129</TotalTime>
  <Pages>22</Pages>
  <Words>5962</Words>
  <Characters>33984</Characters>
  <Application>Microsoft Office Word</Application>
  <DocSecurity>0</DocSecurity>
  <Lines>283</Lines>
  <Paragraphs>79</Paragraphs>
  <ScaleCrop>false</ScaleCrop>
  <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Scott Sewell</cp:lastModifiedBy>
  <cp:revision>1318</cp:revision>
  <dcterms:created xsi:type="dcterms:W3CDTF">2022-01-20T20:03:00Z</dcterms:created>
  <dcterms:modified xsi:type="dcterms:W3CDTF">2022-06-30T16:55:00Z</dcterms:modified>
</cp:coreProperties>
</file>